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61D" w:rsidRDefault="00BA48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t et porteur de proje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AA061D" w:rsidTr="00AA061D">
        <w:trPr>
          <w:trHeight w:val="203"/>
        </w:trPr>
        <w:tc>
          <w:tcPr>
            <w:tcW w:w="9180" w:type="dxa"/>
          </w:tcPr>
          <w:p w:rsidR="00AA061D" w:rsidRDefault="00AA061D" w:rsidP="00DF58A3">
            <w:pPr>
              <w:rPr>
                <w:b/>
              </w:rPr>
            </w:pPr>
            <w:r>
              <w:rPr>
                <w:b/>
              </w:rPr>
              <w:t>Nom du projet</w:t>
            </w:r>
          </w:p>
        </w:tc>
      </w:tr>
      <w:tr w:rsidR="00AA061D" w:rsidTr="00AA061D">
        <w:tc>
          <w:tcPr>
            <w:tcW w:w="9180" w:type="dxa"/>
          </w:tcPr>
          <w:sdt>
            <w:sdtPr>
              <w:rPr>
                <w:b/>
              </w:rPr>
              <w:id w:val="-588765680"/>
              <w:placeholder>
                <w:docPart w:val="0FC3C4777D2248D9B795C4FA75CB8191"/>
              </w:placeholder>
              <w:showingPlcHdr/>
            </w:sdtPr>
            <w:sdtEndPr/>
            <w:sdtContent>
              <w:p w:rsidR="00AA061D" w:rsidRDefault="00BA4858" w:rsidP="00DF58A3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AA061D" w:rsidRDefault="00AA061D" w:rsidP="00DF58A3">
            <w:pPr>
              <w:rPr>
                <w:b/>
              </w:rPr>
            </w:pPr>
          </w:p>
        </w:tc>
      </w:tr>
    </w:tbl>
    <w:p w:rsidR="00AA061D" w:rsidRPr="00AA061D" w:rsidRDefault="00AA061D">
      <w:pPr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3434"/>
      </w:tblGrid>
      <w:tr w:rsidR="00AE7E12" w:rsidTr="00AE7E12">
        <w:tc>
          <w:tcPr>
            <w:tcW w:w="5778" w:type="dxa"/>
          </w:tcPr>
          <w:p w:rsidR="00525709" w:rsidRDefault="00525709" w:rsidP="00525709">
            <w:pPr>
              <w:rPr>
                <w:b/>
              </w:rPr>
            </w:pPr>
            <w:r>
              <w:rPr>
                <w:b/>
              </w:rPr>
              <w:t>Domaine d’intervention</w:t>
            </w:r>
          </w:p>
        </w:tc>
        <w:tc>
          <w:tcPr>
            <w:tcW w:w="3434" w:type="dxa"/>
          </w:tcPr>
          <w:p w:rsidR="00525709" w:rsidRDefault="00525709">
            <w:pPr>
              <w:rPr>
                <w:b/>
              </w:rPr>
            </w:pPr>
            <w:r>
              <w:rPr>
                <w:b/>
              </w:rPr>
              <w:t>Mots clés</w:t>
            </w:r>
          </w:p>
        </w:tc>
      </w:tr>
      <w:tr w:rsidR="00AE7E12" w:rsidTr="00AE7E12">
        <w:tc>
          <w:tcPr>
            <w:tcW w:w="5778" w:type="dxa"/>
          </w:tcPr>
          <w:sdt>
            <w:sdtPr>
              <w:rPr>
                <w:b/>
              </w:rPr>
              <w:id w:val="1853306822"/>
              <w:placeholder>
                <w:docPart w:val="E9E235025CB0410EB6BA295C86BDC259"/>
              </w:placeholder>
              <w:showingPlcHdr/>
            </w:sdtPr>
            <w:sdtEndPr/>
            <w:sdtContent>
              <w:bookmarkStart w:id="0" w:name="_GoBack" w:displacedByCustomXml="prev"/>
              <w:p w:rsidR="00525709" w:rsidRDefault="00BC3B23" w:rsidP="00525709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  <w:bookmarkEnd w:id="0" w:displacedByCustomXml="next"/>
            </w:sdtContent>
          </w:sdt>
          <w:p w:rsidR="00525709" w:rsidRDefault="00525709" w:rsidP="00525709">
            <w:pPr>
              <w:rPr>
                <w:b/>
              </w:rPr>
            </w:pPr>
          </w:p>
        </w:tc>
        <w:sdt>
          <w:sdtPr>
            <w:rPr>
              <w:b/>
            </w:rPr>
            <w:id w:val="234285049"/>
            <w:placeholder>
              <w:docPart w:val="9B924CCC9FB247319235498A33F00355"/>
            </w:placeholder>
            <w:showingPlcHdr/>
          </w:sdtPr>
          <w:sdtEndPr/>
          <w:sdtContent>
            <w:tc>
              <w:tcPr>
                <w:tcW w:w="3434" w:type="dxa"/>
              </w:tcPr>
              <w:p w:rsidR="00525709" w:rsidRDefault="00BC3B23" w:rsidP="00BC3B23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tbl>
      <w:tblPr>
        <w:tblStyle w:val="Grilledutableau"/>
        <w:tblpPr w:leftFromText="141" w:rightFromText="141" w:vertAnchor="text" w:tblpY="252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BA4858" w:rsidTr="00BA4858">
        <w:tc>
          <w:tcPr>
            <w:tcW w:w="9180" w:type="dxa"/>
          </w:tcPr>
          <w:p w:rsidR="00BA4858" w:rsidRDefault="00BA4858" w:rsidP="00BA4858">
            <w:pPr>
              <w:rPr>
                <w:b/>
              </w:rPr>
            </w:pPr>
            <w:r>
              <w:rPr>
                <w:b/>
              </w:rPr>
              <w:t>Synthèse du projet</w:t>
            </w:r>
          </w:p>
        </w:tc>
      </w:tr>
      <w:tr w:rsidR="00BA4858" w:rsidTr="00BA4858">
        <w:tc>
          <w:tcPr>
            <w:tcW w:w="9180" w:type="dxa"/>
          </w:tcPr>
          <w:sdt>
            <w:sdtPr>
              <w:rPr>
                <w:b/>
              </w:rPr>
              <w:id w:val="-1318642306"/>
              <w:placeholder>
                <w:docPart w:val="3499F03F3BE07C469055F6831B6CCE43"/>
              </w:placeholder>
              <w:showingPlcHdr/>
            </w:sdtPr>
            <w:sdtEndPr/>
            <w:sdtContent>
              <w:p w:rsidR="00BA4858" w:rsidRDefault="00BA4858" w:rsidP="00BA4858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BA4858" w:rsidRDefault="00BA4858" w:rsidP="00BA4858">
            <w:pPr>
              <w:rPr>
                <w:b/>
              </w:rPr>
            </w:pPr>
          </w:p>
        </w:tc>
      </w:tr>
    </w:tbl>
    <w:p w:rsidR="00BA4858" w:rsidRPr="00AA061D" w:rsidRDefault="00BA4858">
      <w:pPr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2867"/>
      </w:tblGrid>
      <w:tr w:rsidR="00EA7F4B" w:rsidTr="00EA7F4B">
        <w:tc>
          <w:tcPr>
            <w:tcW w:w="6345" w:type="dxa"/>
          </w:tcPr>
          <w:p w:rsidR="00EA7F4B" w:rsidRDefault="00EA7F4B" w:rsidP="00AA061D">
            <w:pPr>
              <w:rPr>
                <w:b/>
              </w:rPr>
            </w:pPr>
            <w:r>
              <w:rPr>
                <w:b/>
              </w:rPr>
              <w:t xml:space="preserve">Axes stratégiques de la </w:t>
            </w:r>
            <w:r w:rsidR="00AA061D">
              <w:rPr>
                <w:b/>
              </w:rPr>
              <w:t>F</w:t>
            </w:r>
            <w:r>
              <w:rPr>
                <w:b/>
              </w:rPr>
              <w:t xml:space="preserve">ondation Catalyses </w:t>
            </w:r>
          </w:p>
        </w:tc>
        <w:tc>
          <w:tcPr>
            <w:tcW w:w="2867" w:type="dxa"/>
          </w:tcPr>
          <w:p w:rsidR="00EA7F4B" w:rsidRDefault="00EA7F4B" w:rsidP="00EA7F4B">
            <w:pPr>
              <w:jc w:val="center"/>
              <w:rPr>
                <w:b/>
              </w:rPr>
            </w:pPr>
            <w:r>
              <w:rPr>
                <w:b/>
              </w:rPr>
              <w:t>Axe(s) couvert(s) par le projet</w:t>
            </w:r>
          </w:p>
        </w:tc>
      </w:tr>
      <w:tr w:rsidR="00EA7F4B" w:rsidTr="00EA7F4B">
        <w:tc>
          <w:tcPr>
            <w:tcW w:w="6345" w:type="dxa"/>
          </w:tcPr>
          <w:p w:rsidR="00EA7F4B" w:rsidRPr="00EA7F4B" w:rsidRDefault="00EA7F4B" w:rsidP="005B74BB">
            <w:r w:rsidRPr="00EA7F4B">
              <w:t>Construire un campus du futur intelligent et durable (</w:t>
            </w:r>
            <w:r w:rsidR="005B74BB">
              <w:t>c</w:t>
            </w:r>
            <w:r w:rsidRPr="00EA7F4B">
              <w:t>ampus ouvert et lieu d’expérimentation écoconçu</w:t>
            </w:r>
            <w:r w:rsidR="005B74BB">
              <w:t>,</w:t>
            </w:r>
            <w:r w:rsidRPr="00EA7F4B">
              <w:t xml:space="preserve"> patr</w:t>
            </w:r>
            <w:r w:rsidR="005B74BB">
              <w:t>imoine, développement durable, …)</w:t>
            </w:r>
          </w:p>
        </w:tc>
        <w:sdt>
          <w:sdtPr>
            <w:rPr>
              <w:b/>
              <w:sz w:val="44"/>
            </w:rPr>
            <w:id w:val="-1346937260"/>
            <w:placeholder>
              <w:docPart w:val="8741A40814144734A055F5C3E2510C4C"/>
            </w:placeholder>
          </w:sdtPr>
          <w:sdtEndPr/>
          <w:sdtContent>
            <w:tc>
              <w:tcPr>
                <w:tcW w:w="2867" w:type="dxa"/>
              </w:tcPr>
              <w:p w:rsidR="00EA7F4B" w:rsidRDefault="00EA7F4B" w:rsidP="00EA7F4B">
                <w:pPr>
                  <w:jc w:val="center"/>
                  <w:rPr>
                    <w:b/>
                  </w:rPr>
                </w:pPr>
                <w:r w:rsidRPr="00EA7F4B">
                  <w:rPr>
                    <w:b/>
                    <w:sz w:val="44"/>
                  </w:rPr>
                  <w:sym w:font="Wingdings" w:char="F06F"/>
                </w:r>
              </w:p>
            </w:tc>
          </w:sdtContent>
        </w:sdt>
      </w:tr>
      <w:tr w:rsidR="00EA7F4B" w:rsidTr="00EA7F4B">
        <w:tc>
          <w:tcPr>
            <w:tcW w:w="6345" w:type="dxa"/>
          </w:tcPr>
          <w:p w:rsidR="00EA7F4B" w:rsidRPr="00EA7F4B" w:rsidRDefault="00EA7F4B" w:rsidP="005B74BB">
            <w:r w:rsidRPr="00EA7F4B">
              <w:t>Promouvoir l’entrepreneuriat et l’innovation (culture de l’entreprise et pré-incubation</w:t>
            </w:r>
            <w:r w:rsidR="005B74BB">
              <w:t>,</w:t>
            </w:r>
            <w:r w:rsidRPr="00EA7F4B">
              <w:t xml:space="preserve"> sensibilisation et formation à l’entrepreneuriat</w:t>
            </w:r>
            <w:r w:rsidR="005B74BB">
              <w:t>,</w:t>
            </w:r>
            <w:r w:rsidRPr="00EA7F4B">
              <w:t xml:space="preserve"> innovat</w:t>
            </w:r>
            <w:r w:rsidR="005B74BB">
              <w:t>ion ouverte, junior entreprise,…)</w:t>
            </w:r>
          </w:p>
        </w:tc>
        <w:sdt>
          <w:sdtPr>
            <w:rPr>
              <w:b/>
              <w:sz w:val="44"/>
            </w:rPr>
            <w:id w:val="-2050987647"/>
            <w:placeholder>
              <w:docPart w:val="901EC716BF49467CBA3650B385D6C491"/>
            </w:placeholder>
          </w:sdtPr>
          <w:sdtEndPr/>
          <w:sdtContent>
            <w:tc>
              <w:tcPr>
                <w:tcW w:w="2867" w:type="dxa"/>
              </w:tcPr>
              <w:p w:rsidR="00EA7F4B" w:rsidRDefault="00EA7F4B" w:rsidP="00FF6AE2">
                <w:pPr>
                  <w:jc w:val="center"/>
                  <w:rPr>
                    <w:b/>
                  </w:rPr>
                </w:pPr>
                <w:r w:rsidRPr="00EA7F4B">
                  <w:rPr>
                    <w:b/>
                    <w:sz w:val="44"/>
                  </w:rPr>
                  <w:sym w:font="Wingdings" w:char="F06F"/>
                </w:r>
              </w:p>
            </w:tc>
          </w:sdtContent>
        </w:sdt>
      </w:tr>
      <w:tr w:rsidR="00EA7F4B" w:rsidTr="00EA7F4B">
        <w:tc>
          <w:tcPr>
            <w:tcW w:w="6345" w:type="dxa"/>
          </w:tcPr>
          <w:p w:rsidR="00EA7F4B" w:rsidRPr="00EA7F4B" w:rsidRDefault="00EA7F4B" w:rsidP="005B74BB">
            <w:r w:rsidRPr="00EA7F4B">
              <w:t>Développer l’innovation pédagogique et la transformation numérique des formations (innovation pédagogique</w:t>
            </w:r>
            <w:r w:rsidR="005B74BB">
              <w:t>,</w:t>
            </w:r>
            <w:r w:rsidRPr="00EA7F4B">
              <w:t xml:space="preserve"> fabri</w:t>
            </w:r>
            <w:r w:rsidR="005B74BB">
              <w:t>cation numérique, nanosystèmes,…)</w:t>
            </w:r>
          </w:p>
        </w:tc>
        <w:sdt>
          <w:sdtPr>
            <w:rPr>
              <w:b/>
              <w:sz w:val="44"/>
            </w:rPr>
            <w:id w:val="1824009767"/>
            <w:placeholder>
              <w:docPart w:val="313506ED65014DE7BE00739089E00E04"/>
            </w:placeholder>
          </w:sdtPr>
          <w:sdtEndPr/>
          <w:sdtContent>
            <w:tc>
              <w:tcPr>
                <w:tcW w:w="2867" w:type="dxa"/>
              </w:tcPr>
              <w:p w:rsidR="00EA7F4B" w:rsidRDefault="00EA7F4B" w:rsidP="00FF6AE2">
                <w:pPr>
                  <w:jc w:val="center"/>
                  <w:rPr>
                    <w:b/>
                  </w:rPr>
                </w:pPr>
                <w:r w:rsidRPr="00EA7F4B">
                  <w:rPr>
                    <w:b/>
                    <w:sz w:val="44"/>
                  </w:rPr>
                  <w:sym w:font="Wingdings" w:char="F06F"/>
                </w:r>
              </w:p>
            </w:tc>
          </w:sdtContent>
        </w:sdt>
      </w:tr>
      <w:tr w:rsidR="00EA7F4B" w:rsidTr="00EA7F4B">
        <w:tc>
          <w:tcPr>
            <w:tcW w:w="6345" w:type="dxa"/>
          </w:tcPr>
          <w:p w:rsidR="00EA7F4B" w:rsidRPr="00EA7F4B" w:rsidRDefault="00EA7F4B" w:rsidP="005B74BB">
            <w:r w:rsidRPr="00EA7F4B">
              <w:t>Impulser une politique tournée vers les terr</w:t>
            </w:r>
            <w:r w:rsidR="005B74BB">
              <w:t>itoires et la solidarité (sport,</w:t>
            </w:r>
            <w:r w:rsidRPr="00EA7F4B">
              <w:t xml:space="preserve"> égalité des ch</w:t>
            </w:r>
            <w:r w:rsidR="005B74BB">
              <w:t>ances, soutien des territoires, culture scientifique…)</w:t>
            </w:r>
          </w:p>
        </w:tc>
        <w:sdt>
          <w:sdtPr>
            <w:rPr>
              <w:b/>
              <w:sz w:val="44"/>
            </w:rPr>
            <w:id w:val="-703335001"/>
            <w:placeholder>
              <w:docPart w:val="1363533FB1CA461F967477ABF8A2D9AF"/>
            </w:placeholder>
          </w:sdtPr>
          <w:sdtEndPr/>
          <w:sdtContent>
            <w:tc>
              <w:tcPr>
                <w:tcW w:w="2867" w:type="dxa"/>
              </w:tcPr>
              <w:p w:rsidR="00EA7F4B" w:rsidRDefault="00EA7F4B" w:rsidP="00FF6AE2">
                <w:pPr>
                  <w:jc w:val="center"/>
                  <w:rPr>
                    <w:b/>
                  </w:rPr>
                </w:pPr>
                <w:r w:rsidRPr="00EA7F4B">
                  <w:rPr>
                    <w:b/>
                    <w:sz w:val="44"/>
                  </w:rPr>
                  <w:sym w:font="Wingdings" w:char="F06F"/>
                </w:r>
              </w:p>
            </w:tc>
          </w:sdtContent>
        </w:sdt>
      </w:tr>
    </w:tbl>
    <w:p w:rsidR="00BA4858" w:rsidRDefault="00BA4858" w:rsidP="00BA4858">
      <w:pPr>
        <w:pStyle w:val="Standard"/>
        <w:rPr>
          <w:sz w:val="20"/>
          <w:szCs w:val="20"/>
        </w:rPr>
      </w:pPr>
    </w:p>
    <w:tbl>
      <w:tblPr>
        <w:tblW w:w="921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0"/>
        <w:gridCol w:w="4644"/>
      </w:tblGrid>
      <w:tr w:rsidR="00BA4858" w:rsidTr="00BA4858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58" w:rsidRDefault="00BA4858" w:rsidP="00663432">
            <w:pPr>
              <w:pStyle w:val="Standard"/>
              <w:spacing w:after="0" w:line="240" w:lineRule="auto"/>
            </w:pPr>
            <w:r>
              <w:rPr>
                <w:b/>
              </w:rPr>
              <w:t>Responsable du projet (porteur de projet)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58" w:rsidRDefault="00BA4858" w:rsidP="00663432">
            <w:pPr>
              <w:pStyle w:val="Standard"/>
              <w:spacing w:after="0" w:line="240" w:lineRule="auto"/>
            </w:pPr>
            <w:r>
              <w:rPr>
                <w:b/>
              </w:rPr>
              <w:t>Coordonnées</w:t>
            </w:r>
          </w:p>
        </w:tc>
      </w:tr>
      <w:tr w:rsidR="00BA4858" w:rsidTr="00BA4858">
        <w:tc>
          <w:tcPr>
            <w:tcW w:w="4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58" w:rsidRDefault="00BA4858" w:rsidP="00BA4858">
            <w:pPr>
              <w:rPr>
                <w:b/>
              </w:rPr>
            </w:pPr>
            <w:r>
              <w:rPr>
                <w:b/>
              </w:rPr>
              <w:t xml:space="preserve">Prénom : </w:t>
            </w:r>
            <w:sdt>
              <w:sdtPr>
                <w:rPr>
                  <w:b/>
                </w:rPr>
                <w:id w:val="-952862523"/>
                <w:placeholder>
                  <w:docPart w:val="8472D0B06261D24D9232208222A4F876"/>
                </w:placeholder>
                <w:showingPlcHdr/>
              </w:sdtPr>
              <w:sdtEndPr/>
              <w:sdtContent>
                <w:r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rPr>
                <w:b/>
              </w:rPr>
              <w:t xml:space="preserve"> </w:t>
            </w:r>
          </w:p>
          <w:p w:rsidR="00BA4858" w:rsidRPr="00BA4858" w:rsidRDefault="00BA4858" w:rsidP="00BA48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m : </w:t>
            </w:r>
            <w:sdt>
              <w:sdtPr>
                <w:rPr>
                  <w:b/>
                </w:rPr>
                <w:id w:val="-1081978293"/>
                <w:placeholder>
                  <w:docPart w:val="BF35EF7D8D2AF5478627CA364080B0B9"/>
                </w:placeholder>
                <w:showingPlcHdr/>
              </w:sdtPr>
              <w:sdtEndPr/>
              <w:sdtContent>
                <w:r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BA4858" w:rsidRPr="00BA4858" w:rsidRDefault="00BA4858" w:rsidP="00BA48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onction : </w:t>
            </w:r>
            <w:sdt>
              <w:sdtPr>
                <w:rPr>
                  <w:b/>
                </w:rPr>
                <w:id w:val="-1949532502"/>
                <w:placeholder>
                  <w:docPart w:val="484C22E8464D4640ADD3DD8538842E0D"/>
                </w:placeholder>
                <w:showingPlcHdr/>
              </w:sdtPr>
              <w:sdtEndPr/>
              <w:sdtContent>
                <w:r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BA4858" w:rsidRDefault="00BA4858" w:rsidP="00BA48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ursus et spécialité : </w:t>
            </w:r>
            <w:sdt>
              <w:sdtPr>
                <w:rPr>
                  <w:b/>
                </w:rPr>
                <w:id w:val="-2142574316"/>
                <w:placeholder>
                  <w:docPart w:val="D17F88A2941B674E8C91D303B51E3A09"/>
                </w:placeholder>
                <w:showingPlcHdr/>
              </w:sdtPr>
              <w:sdtEndPr/>
              <w:sdtContent>
                <w:r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BA4858" w:rsidRDefault="00BA4858" w:rsidP="00663432">
            <w:pPr>
              <w:pStyle w:val="Standard"/>
              <w:spacing w:after="0" w:line="240" w:lineRule="auto"/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58" w:rsidRDefault="00BA4858" w:rsidP="00663432">
            <w:pPr>
              <w:pStyle w:val="Standard"/>
              <w:spacing w:after="0" w:line="240" w:lineRule="auto"/>
            </w:pPr>
            <w:r>
              <w:rPr>
                <w:b/>
              </w:rPr>
              <w:t xml:space="preserve">Email : </w:t>
            </w:r>
            <w:sdt>
              <w:sdtPr>
                <w:rPr>
                  <w:b/>
                </w:rPr>
                <w:id w:val="1537078942"/>
                <w:placeholder>
                  <w:docPart w:val="08FA2282E8A3684EAF0EDDF4F93C2421"/>
                </w:placeholder>
                <w:showingPlcHdr/>
              </w:sdtPr>
              <w:sdtEndPr/>
              <w:sdtContent>
                <w:r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BA4858" w:rsidRDefault="00BA4858" w:rsidP="00663432">
            <w:pPr>
              <w:pStyle w:val="Standard"/>
              <w:spacing w:after="0" w:line="240" w:lineRule="auto"/>
            </w:pPr>
            <w:r>
              <w:rPr>
                <w:b/>
              </w:rPr>
              <w:t xml:space="preserve">Téléphone fixe : </w:t>
            </w:r>
            <w:sdt>
              <w:sdtPr>
                <w:rPr>
                  <w:b/>
                </w:rPr>
                <w:id w:val="844833269"/>
                <w:placeholder>
                  <w:docPart w:val="DD7456E79B8995498D11738ACA5F45A3"/>
                </w:placeholder>
                <w:showingPlcHdr/>
              </w:sdtPr>
              <w:sdtEndPr/>
              <w:sdtContent>
                <w:r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BA4858" w:rsidRDefault="00BA4858" w:rsidP="00663432">
            <w:pPr>
              <w:pStyle w:val="Standard"/>
              <w:spacing w:after="0" w:line="240" w:lineRule="auto"/>
            </w:pPr>
            <w:r>
              <w:rPr>
                <w:b/>
              </w:rPr>
              <w:t xml:space="preserve">Mobile : </w:t>
            </w:r>
            <w:sdt>
              <w:sdtPr>
                <w:rPr>
                  <w:b/>
                </w:rPr>
                <w:id w:val="-1342007627"/>
                <w:placeholder>
                  <w:docPart w:val="74B0312324F5B740A12589405E3D4B11"/>
                </w:placeholder>
                <w:showingPlcHdr/>
              </w:sdtPr>
              <w:sdtEndPr/>
              <w:sdtContent>
                <w:r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BA4858" w:rsidRDefault="00BA4858" w:rsidP="00663432">
            <w:pPr>
              <w:pStyle w:val="Standard"/>
              <w:spacing w:after="0" w:line="240" w:lineRule="auto"/>
              <w:rPr>
                <w:b/>
              </w:rPr>
            </w:pPr>
          </w:p>
        </w:tc>
      </w:tr>
      <w:tr w:rsidR="00BA4858" w:rsidTr="00BA4858">
        <w:tc>
          <w:tcPr>
            <w:tcW w:w="9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58" w:rsidRDefault="00BA4858" w:rsidP="00663432">
            <w:pPr>
              <w:pStyle w:val="Standard"/>
              <w:spacing w:after="0" w:line="240" w:lineRule="auto"/>
            </w:pPr>
            <w:r>
              <w:rPr>
                <w:b/>
              </w:rPr>
              <w:t xml:space="preserve">Membres de l’équipe projet </w:t>
            </w:r>
          </w:p>
        </w:tc>
      </w:tr>
      <w:tr w:rsidR="00BA4858" w:rsidTr="00BA4858">
        <w:tc>
          <w:tcPr>
            <w:tcW w:w="9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b/>
              </w:rPr>
              <w:id w:val="1813913987"/>
              <w:placeholder>
                <w:docPart w:val="E15877A7FF498541AB2591706406ECF7"/>
              </w:placeholder>
              <w:showingPlcHdr/>
            </w:sdtPr>
            <w:sdtEndPr/>
            <w:sdtContent>
              <w:p w:rsidR="00BA4858" w:rsidRDefault="00BA4858" w:rsidP="00BA4858">
                <w:pPr>
                  <w:spacing w:after="0" w:line="240" w:lineRule="auto"/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BA4858" w:rsidRDefault="00BA4858" w:rsidP="00BA4858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BA4858" w:rsidRPr="00AA061D" w:rsidRDefault="00BA4858" w:rsidP="00BA4858">
      <w:pPr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A4858" w:rsidTr="00663432">
        <w:tc>
          <w:tcPr>
            <w:tcW w:w="3070" w:type="dxa"/>
          </w:tcPr>
          <w:p w:rsidR="00BA4858" w:rsidRDefault="00BA4858" w:rsidP="00663432">
            <w:pPr>
              <w:rPr>
                <w:b/>
              </w:rPr>
            </w:pPr>
            <w:r>
              <w:rPr>
                <w:b/>
              </w:rPr>
              <w:t>Budget global</w:t>
            </w:r>
          </w:p>
        </w:tc>
        <w:tc>
          <w:tcPr>
            <w:tcW w:w="3071" w:type="dxa"/>
          </w:tcPr>
          <w:p w:rsidR="00BA4858" w:rsidRDefault="00BA4858" w:rsidP="00663432">
            <w:pPr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3071" w:type="dxa"/>
          </w:tcPr>
          <w:p w:rsidR="00BA4858" w:rsidRDefault="00BA4858" w:rsidP="00663432">
            <w:pPr>
              <w:rPr>
                <w:b/>
              </w:rPr>
            </w:pPr>
            <w:r>
              <w:rPr>
                <w:b/>
              </w:rPr>
              <w:t>Financement sollicité</w:t>
            </w:r>
          </w:p>
        </w:tc>
      </w:tr>
      <w:tr w:rsidR="00BA4858" w:rsidTr="00663432">
        <w:sdt>
          <w:sdtPr>
            <w:rPr>
              <w:b/>
            </w:rPr>
            <w:id w:val="-242566445"/>
            <w:placeholder>
              <w:docPart w:val="FD77CD5B4295BC45A088B0BB4D163319"/>
            </w:placeholder>
            <w:showingPlcHdr/>
          </w:sdtPr>
          <w:sdtEndPr/>
          <w:sdtContent>
            <w:tc>
              <w:tcPr>
                <w:tcW w:w="3070" w:type="dxa"/>
              </w:tcPr>
              <w:p w:rsidR="00BA4858" w:rsidRDefault="00BA4858" w:rsidP="00663432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-2105569342"/>
            <w:placeholder>
              <w:docPart w:val="B9F19F85E3A7AC489D6262651979D5D7"/>
            </w:placeholder>
            <w:showingPlcHdr/>
          </w:sdtPr>
          <w:sdtEndPr/>
          <w:sdtContent>
            <w:tc>
              <w:tcPr>
                <w:tcW w:w="3071" w:type="dxa"/>
              </w:tcPr>
              <w:p w:rsidR="00BA4858" w:rsidRDefault="00BA4858" w:rsidP="00663432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</w:rPr>
            <w:id w:val="1459299693"/>
            <w:placeholder>
              <w:docPart w:val="F6F4FB44B4E10E45BC1FEE6E16E67A8A"/>
            </w:placeholder>
            <w:showingPlcHdr/>
          </w:sdtPr>
          <w:sdtEndPr/>
          <w:sdtContent>
            <w:tc>
              <w:tcPr>
                <w:tcW w:w="3071" w:type="dxa"/>
              </w:tcPr>
              <w:p w:rsidR="00BA4858" w:rsidRDefault="00BA4858" w:rsidP="00663432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A4858" w:rsidRPr="00AA061D" w:rsidRDefault="00BA4858" w:rsidP="00BA4858">
      <w:pPr>
        <w:rPr>
          <w:sz w:val="20"/>
          <w:szCs w:val="20"/>
        </w:rPr>
      </w:pPr>
    </w:p>
    <w:p w:rsidR="00BA4858" w:rsidRDefault="00BA4858">
      <w:pPr>
        <w:rPr>
          <w:sz w:val="20"/>
          <w:szCs w:val="20"/>
        </w:rPr>
      </w:pPr>
    </w:p>
    <w:p w:rsidR="00BA4858" w:rsidRDefault="00BA4858">
      <w:pPr>
        <w:rPr>
          <w:sz w:val="20"/>
          <w:szCs w:val="20"/>
        </w:rPr>
      </w:pPr>
    </w:p>
    <w:p w:rsidR="00BA4858" w:rsidRDefault="00BA4858">
      <w:pPr>
        <w:rPr>
          <w:sz w:val="20"/>
          <w:szCs w:val="20"/>
        </w:rPr>
      </w:pPr>
    </w:p>
    <w:p w:rsidR="00BA4858" w:rsidRDefault="00BA4858">
      <w:pPr>
        <w:rPr>
          <w:sz w:val="20"/>
          <w:szCs w:val="20"/>
        </w:rPr>
      </w:pPr>
    </w:p>
    <w:p w:rsidR="000555A2" w:rsidRPr="00BA4858" w:rsidRDefault="00BA4858" w:rsidP="00BA4858">
      <w:pPr>
        <w:pStyle w:val="Standard"/>
      </w:pPr>
      <w:r>
        <w:rPr>
          <w:b/>
          <w:sz w:val="28"/>
          <w:szCs w:val="28"/>
          <w:u w:val="single"/>
        </w:rPr>
        <w:t xml:space="preserve">Informations administratives de la structure de rattachement : 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0555A2" w:rsidTr="00CE4D75">
        <w:tc>
          <w:tcPr>
            <w:tcW w:w="9180" w:type="dxa"/>
          </w:tcPr>
          <w:p w:rsidR="000555A2" w:rsidRDefault="000555A2" w:rsidP="000555A2">
            <w:pPr>
              <w:rPr>
                <w:b/>
              </w:rPr>
            </w:pPr>
            <w:r>
              <w:rPr>
                <w:b/>
              </w:rPr>
              <w:t xml:space="preserve">Présentation de la structure : </w:t>
            </w:r>
            <w:r w:rsidR="00E232F3">
              <w:rPr>
                <w:b/>
              </w:rPr>
              <w:br/>
            </w:r>
            <w:r w:rsidR="00E232F3" w:rsidRPr="003E0B32">
              <w:rPr>
                <w:rFonts w:ascii="Calibri" w:hAnsi="Calibri"/>
                <w:bCs/>
                <w:sz w:val="18"/>
                <w:szCs w:val="18"/>
              </w:rPr>
              <w:t>(à compléter si vous êtes rattaché à une structure juridique autre que l’Université Toulouse III - Paul Sabatier)</w:t>
            </w:r>
          </w:p>
        </w:tc>
      </w:tr>
      <w:tr w:rsidR="000555A2" w:rsidTr="00CE4D75">
        <w:tc>
          <w:tcPr>
            <w:tcW w:w="9180" w:type="dxa"/>
          </w:tcPr>
          <w:p w:rsidR="000555A2" w:rsidRDefault="000555A2" w:rsidP="006D426B">
            <w:pPr>
              <w:rPr>
                <w:b/>
              </w:rPr>
            </w:pPr>
            <w:r>
              <w:rPr>
                <w:b/>
              </w:rPr>
              <w:t>Nom de la structure (raison sociale) :</w:t>
            </w:r>
            <w:r w:rsidR="00CE4D7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82756983"/>
                <w:placeholder>
                  <w:docPart w:val="5313625170D7413AACC5FC8B78D59D4B"/>
                </w:placeholder>
                <w:showingPlcHdr/>
              </w:sdtPr>
              <w:sdtEndPr/>
              <w:sdtContent>
                <w:r w:rsidR="00BC3B23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555A2" w:rsidRDefault="000555A2" w:rsidP="006D426B">
            <w:pPr>
              <w:rPr>
                <w:b/>
              </w:rPr>
            </w:pPr>
            <w:r>
              <w:rPr>
                <w:b/>
              </w:rPr>
              <w:t>Date de création :</w:t>
            </w:r>
            <w:r w:rsidR="00CE4D7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03680172"/>
                <w:placeholder>
                  <w:docPart w:val="9E04C68AE7F3402988C9CFCBCE679D2C"/>
                </w:placeholder>
                <w:showingPlcHdr/>
              </w:sdtPr>
              <w:sdtEndPr/>
              <w:sdtContent>
                <w:r w:rsidR="00CE4D75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555A2" w:rsidRDefault="000555A2" w:rsidP="006D426B">
            <w:pPr>
              <w:rPr>
                <w:b/>
              </w:rPr>
            </w:pPr>
            <w:r>
              <w:rPr>
                <w:b/>
              </w:rPr>
              <w:t>Statut Juridique :</w:t>
            </w:r>
            <w:r w:rsidR="00CE4D7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9572463"/>
                <w:placeholder>
                  <w:docPart w:val="35219EE2FBD44B54BD5A4D2CB5804265"/>
                </w:placeholder>
                <w:showingPlcHdr/>
              </w:sdtPr>
              <w:sdtEndPr/>
              <w:sdtContent>
                <w:r w:rsidR="00CE4D75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555A2" w:rsidRDefault="000555A2" w:rsidP="006D426B">
            <w:pPr>
              <w:rPr>
                <w:b/>
              </w:rPr>
            </w:pPr>
            <w:r>
              <w:rPr>
                <w:b/>
              </w:rPr>
              <w:t>N°Siret/Siren :</w:t>
            </w:r>
            <w:r w:rsidR="00CE4D7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470295"/>
                <w:placeholder>
                  <w:docPart w:val="7549897EA0AF4D84BE745BBB1B35FBD6"/>
                </w:placeholder>
                <w:showingPlcHdr/>
              </w:sdtPr>
              <w:sdtEndPr/>
              <w:sdtContent>
                <w:r w:rsidR="00CE4D75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555A2" w:rsidRDefault="000555A2" w:rsidP="006D426B">
            <w:pPr>
              <w:rPr>
                <w:b/>
              </w:rPr>
            </w:pPr>
            <w:r>
              <w:rPr>
                <w:b/>
              </w:rPr>
              <w:t>Adresse 1 :</w:t>
            </w:r>
            <w:r w:rsidR="00CE4D7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75948804"/>
                <w:placeholder>
                  <w:docPart w:val="10EA1F340B894640973B763B0CF88C19"/>
                </w:placeholder>
                <w:showingPlcHdr/>
              </w:sdtPr>
              <w:sdtEndPr/>
              <w:sdtContent>
                <w:r w:rsidR="00BC3B23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555A2" w:rsidRDefault="000555A2" w:rsidP="006D426B">
            <w:pPr>
              <w:rPr>
                <w:b/>
              </w:rPr>
            </w:pPr>
            <w:r>
              <w:rPr>
                <w:b/>
              </w:rPr>
              <w:t xml:space="preserve">Adresse 2 : </w:t>
            </w:r>
            <w:sdt>
              <w:sdtPr>
                <w:rPr>
                  <w:b/>
                </w:rPr>
                <w:id w:val="-790367256"/>
                <w:placeholder>
                  <w:docPart w:val="1702C60B752B4DA1A118B3B4AE985AD8"/>
                </w:placeholder>
                <w:showingPlcHdr/>
              </w:sdtPr>
              <w:sdtEndPr/>
              <w:sdtContent>
                <w:r w:rsidR="00CE4D75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555A2" w:rsidRDefault="000555A2" w:rsidP="006D426B">
            <w:pPr>
              <w:rPr>
                <w:b/>
              </w:rPr>
            </w:pPr>
            <w:r>
              <w:rPr>
                <w:b/>
              </w:rPr>
              <w:t>Adresse 3 :</w:t>
            </w:r>
            <w:r w:rsidR="00CE4D7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31673600"/>
                <w:placeholder>
                  <w:docPart w:val="E7A8EF9B9F42438085144770163F1BEB"/>
                </w:placeholder>
                <w:showingPlcHdr/>
              </w:sdtPr>
              <w:sdtEndPr/>
              <w:sdtContent>
                <w:r w:rsidR="00CE4D75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555A2" w:rsidRDefault="000555A2" w:rsidP="006D426B">
            <w:pPr>
              <w:rPr>
                <w:b/>
              </w:rPr>
            </w:pPr>
            <w:r>
              <w:rPr>
                <w:b/>
              </w:rPr>
              <w:t>Code postal :</w:t>
            </w:r>
            <w:r w:rsidR="00CE4D7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99834714"/>
                <w:placeholder>
                  <w:docPart w:val="4EAF62AECB154D57B0F4F64342A36EC0"/>
                </w:placeholder>
                <w:showingPlcHdr/>
              </w:sdtPr>
              <w:sdtEndPr/>
              <w:sdtContent>
                <w:r w:rsidR="00BC3B23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555A2" w:rsidRDefault="000555A2" w:rsidP="006D426B">
            <w:pPr>
              <w:rPr>
                <w:b/>
              </w:rPr>
            </w:pPr>
            <w:r>
              <w:rPr>
                <w:b/>
              </w:rPr>
              <w:t>Ville :</w:t>
            </w:r>
            <w:r w:rsidR="00CE4D7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839539665"/>
                <w:placeholder>
                  <w:docPart w:val="C4C02B58D58E431A97483E5FD165E3F0"/>
                </w:placeholder>
                <w:showingPlcHdr/>
              </w:sdtPr>
              <w:sdtEndPr/>
              <w:sdtContent>
                <w:r w:rsidR="00BC3B23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555A2" w:rsidRDefault="000555A2" w:rsidP="006D426B">
            <w:pPr>
              <w:rPr>
                <w:b/>
              </w:rPr>
            </w:pPr>
            <w:r>
              <w:rPr>
                <w:b/>
              </w:rPr>
              <w:t>Telephone :</w:t>
            </w:r>
            <w:r w:rsidR="00CE4D7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56569974"/>
                <w:placeholder>
                  <w:docPart w:val="EAF79F8623FE42588756142EB0D1E1DF"/>
                </w:placeholder>
                <w:showingPlcHdr/>
              </w:sdtPr>
              <w:sdtEndPr/>
              <w:sdtContent>
                <w:r w:rsidR="00CE4D75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555A2" w:rsidRDefault="000555A2" w:rsidP="006D426B">
            <w:pPr>
              <w:rPr>
                <w:b/>
              </w:rPr>
            </w:pPr>
            <w:r>
              <w:rPr>
                <w:b/>
              </w:rPr>
              <w:t>Email :</w:t>
            </w:r>
            <w:r w:rsidR="00CE4D7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19900498"/>
                <w:placeholder>
                  <w:docPart w:val="7DB15D07F60648E0ADF043B9A90A2320"/>
                </w:placeholder>
                <w:showingPlcHdr/>
              </w:sdtPr>
              <w:sdtEndPr/>
              <w:sdtContent>
                <w:r w:rsidR="00CE4D75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555A2" w:rsidRDefault="000555A2" w:rsidP="006D426B">
            <w:pPr>
              <w:rPr>
                <w:b/>
              </w:rPr>
            </w:pPr>
          </w:p>
        </w:tc>
      </w:tr>
    </w:tbl>
    <w:p w:rsidR="000555A2" w:rsidRDefault="000555A2" w:rsidP="000555A2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BC3B23" w:rsidTr="00E43C2D">
        <w:tc>
          <w:tcPr>
            <w:tcW w:w="9180" w:type="dxa"/>
          </w:tcPr>
          <w:p w:rsidR="00BC3B23" w:rsidRDefault="00BC3B23" w:rsidP="00E43C2D">
            <w:pPr>
              <w:rPr>
                <w:b/>
              </w:rPr>
            </w:pPr>
            <w:r>
              <w:rPr>
                <w:b/>
              </w:rPr>
              <w:t xml:space="preserve">Entité de rattachement (composante, laboratoire, services centraux…) : </w:t>
            </w:r>
          </w:p>
        </w:tc>
      </w:tr>
      <w:tr w:rsidR="00BC3B23" w:rsidTr="00E43C2D">
        <w:tc>
          <w:tcPr>
            <w:tcW w:w="9180" w:type="dxa"/>
          </w:tcPr>
          <w:p w:rsidR="00BC3B23" w:rsidRDefault="00BC3B23" w:rsidP="00BC3B23">
            <w:pPr>
              <w:rPr>
                <w:b/>
              </w:rPr>
            </w:pPr>
            <w:r>
              <w:rPr>
                <w:b/>
              </w:rPr>
              <w:t xml:space="preserve">Nom de l’entité de rattachement : </w:t>
            </w:r>
            <w:sdt>
              <w:sdtPr>
                <w:rPr>
                  <w:b/>
                </w:rPr>
                <w:id w:val="-132406086"/>
                <w:placeholder>
                  <w:docPart w:val="60C0E435FD134AACA1888519EFCB504D"/>
                </w:placeholder>
                <w:showingPlcHdr/>
              </w:sdtPr>
              <w:sdtEndPr/>
              <w:sdtContent>
                <w:r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BC3B23" w:rsidRDefault="00BC3B23" w:rsidP="00BC3B23">
            <w:pPr>
              <w:rPr>
                <w:b/>
              </w:rPr>
            </w:pPr>
            <w:r>
              <w:rPr>
                <w:b/>
              </w:rPr>
              <w:t xml:space="preserve">Prénom du gestionnaire financier: </w:t>
            </w:r>
            <w:sdt>
              <w:sdtPr>
                <w:rPr>
                  <w:b/>
                </w:rPr>
                <w:id w:val="-201330988"/>
                <w:placeholder>
                  <w:docPart w:val="13D1F3E093D94470AA93782AA24A79FF"/>
                </w:placeholder>
                <w:showingPlcHdr/>
              </w:sdtPr>
              <w:sdtEndPr/>
              <w:sdtContent>
                <w:r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BC3B23" w:rsidRDefault="00BC3B23" w:rsidP="00E43C2D">
            <w:pPr>
              <w:rPr>
                <w:b/>
              </w:rPr>
            </w:pPr>
            <w:r>
              <w:rPr>
                <w:b/>
              </w:rPr>
              <w:t xml:space="preserve">Nom du gestionnaire financier: </w:t>
            </w:r>
            <w:sdt>
              <w:sdtPr>
                <w:rPr>
                  <w:b/>
                </w:rPr>
                <w:id w:val="-1296747173"/>
                <w:placeholder>
                  <w:docPart w:val="949A35CB98634CC7B98F19EC2A0FF369"/>
                </w:placeholder>
                <w:showingPlcHdr/>
              </w:sdtPr>
              <w:sdtEndPr/>
              <w:sdtContent>
                <w:r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BC3B23" w:rsidRDefault="00BC3B23" w:rsidP="00E43C2D">
            <w:pPr>
              <w:rPr>
                <w:b/>
              </w:rPr>
            </w:pPr>
            <w:r>
              <w:rPr>
                <w:b/>
              </w:rPr>
              <w:t xml:space="preserve">Email du gestionnaire financier : </w:t>
            </w:r>
            <w:sdt>
              <w:sdtPr>
                <w:rPr>
                  <w:b/>
                </w:rPr>
                <w:id w:val="845597646"/>
                <w:placeholder>
                  <w:docPart w:val="1CF073F66D15438BA0DE024CDCA7EDC3"/>
                </w:placeholder>
                <w:showingPlcHdr/>
              </w:sdtPr>
              <w:sdtEndPr/>
              <w:sdtContent>
                <w:r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BC3B23" w:rsidRDefault="00BC3B23" w:rsidP="00E43C2D">
            <w:pPr>
              <w:rPr>
                <w:b/>
              </w:rPr>
            </w:pPr>
            <w:r>
              <w:rPr>
                <w:b/>
              </w:rPr>
              <w:t xml:space="preserve">Téléphone du gestionnaire financier : </w:t>
            </w:r>
            <w:sdt>
              <w:sdtPr>
                <w:rPr>
                  <w:b/>
                </w:rPr>
                <w:id w:val="-21103202"/>
                <w:placeholder>
                  <w:docPart w:val="32F8E459D48E43E6BF597EF228E60DC2"/>
                </w:placeholder>
                <w:showingPlcHdr/>
              </w:sdtPr>
              <w:sdtEndPr/>
              <w:sdtContent>
                <w:r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BC3B23" w:rsidRDefault="00BC3B23" w:rsidP="00BC3B23">
            <w:pPr>
              <w:rPr>
                <w:b/>
              </w:rPr>
            </w:pPr>
          </w:p>
        </w:tc>
      </w:tr>
    </w:tbl>
    <w:p w:rsidR="001E0F94" w:rsidRDefault="001E0F94" w:rsidP="000555A2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0555A2" w:rsidTr="00CE4D75">
        <w:tc>
          <w:tcPr>
            <w:tcW w:w="9180" w:type="dxa"/>
          </w:tcPr>
          <w:p w:rsidR="000555A2" w:rsidRDefault="000555A2" w:rsidP="006D426B">
            <w:pPr>
              <w:rPr>
                <w:b/>
              </w:rPr>
            </w:pPr>
            <w:r>
              <w:rPr>
                <w:b/>
              </w:rPr>
              <w:t xml:space="preserve">Représentant légal : </w:t>
            </w:r>
          </w:p>
        </w:tc>
      </w:tr>
      <w:tr w:rsidR="000555A2" w:rsidTr="00CE4D75">
        <w:tc>
          <w:tcPr>
            <w:tcW w:w="9180" w:type="dxa"/>
          </w:tcPr>
          <w:p w:rsidR="000555A2" w:rsidRDefault="000555A2" w:rsidP="006D426B">
            <w:pPr>
              <w:rPr>
                <w:b/>
              </w:rPr>
            </w:pPr>
            <w:r>
              <w:rPr>
                <w:b/>
              </w:rPr>
              <w:t>Prénom :</w:t>
            </w:r>
            <w:r w:rsidR="00CE4D7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56839692"/>
                <w:placeholder>
                  <w:docPart w:val="16D288168F084D5B89080DB6A8F0331F"/>
                </w:placeholder>
                <w:showingPlcHdr/>
              </w:sdtPr>
              <w:sdtEndPr/>
              <w:sdtContent>
                <w:r w:rsidR="00AA061D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555A2" w:rsidRDefault="000555A2" w:rsidP="006D426B">
            <w:pPr>
              <w:rPr>
                <w:b/>
              </w:rPr>
            </w:pPr>
            <w:r>
              <w:rPr>
                <w:b/>
              </w:rPr>
              <w:t>Nom :</w:t>
            </w:r>
            <w:r w:rsidR="00CE4D7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18236400"/>
                <w:placeholder>
                  <w:docPart w:val="9038A028F1764EC38F13FDE41B778DD1"/>
                </w:placeholder>
                <w:showingPlcHdr/>
              </w:sdtPr>
              <w:sdtEndPr/>
              <w:sdtContent>
                <w:r w:rsidR="00AA061D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555A2" w:rsidRDefault="000555A2" w:rsidP="006D426B">
            <w:pPr>
              <w:rPr>
                <w:b/>
              </w:rPr>
            </w:pPr>
            <w:r>
              <w:rPr>
                <w:b/>
              </w:rPr>
              <w:t>Fonction :</w:t>
            </w:r>
            <w:r w:rsidR="00CE4D7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8295974"/>
                <w:placeholder>
                  <w:docPart w:val="4E20998A92E94735B3F4C729C0CFF80E"/>
                </w:placeholder>
                <w:showingPlcHdr/>
              </w:sdtPr>
              <w:sdtEndPr/>
              <w:sdtContent>
                <w:r w:rsidR="00AA061D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555A2" w:rsidRDefault="000555A2" w:rsidP="006D426B">
            <w:pPr>
              <w:rPr>
                <w:b/>
              </w:rPr>
            </w:pPr>
            <w:r>
              <w:rPr>
                <w:b/>
              </w:rPr>
              <w:t>Téléphone :</w:t>
            </w:r>
            <w:r w:rsidR="00CE4D7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82137076"/>
                <w:placeholder>
                  <w:docPart w:val="461ED33B868249B187FD764750DB1659"/>
                </w:placeholder>
                <w:showingPlcHdr/>
              </w:sdtPr>
              <w:sdtEndPr/>
              <w:sdtContent>
                <w:r w:rsidR="00CE4D75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555A2" w:rsidRDefault="000555A2" w:rsidP="006D426B">
            <w:pPr>
              <w:rPr>
                <w:b/>
              </w:rPr>
            </w:pPr>
            <w:r>
              <w:rPr>
                <w:b/>
              </w:rPr>
              <w:t>Email :</w:t>
            </w:r>
            <w:r w:rsidR="00CE4D7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1352083"/>
                <w:placeholder>
                  <w:docPart w:val="86136D4905B6406BA752D7E95C576388"/>
                </w:placeholder>
                <w:showingPlcHdr/>
              </w:sdtPr>
              <w:sdtEndPr/>
              <w:sdtContent>
                <w:r w:rsidR="00CE4D75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555A2" w:rsidRDefault="000555A2" w:rsidP="006D426B">
            <w:pPr>
              <w:rPr>
                <w:b/>
              </w:rPr>
            </w:pPr>
          </w:p>
        </w:tc>
      </w:tr>
    </w:tbl>
    <w:p w:rsidR="000555A2" w:rsidRDefault="000555A2" w:rsidP="000555A2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0555A2" w:rsidTr="00CE4D75">
        <w:tc>
          <w:tcPr>
            <w:tcW w:w="9180" w:type="dxa"/>
          </w:tcPr>
          <w:p w:rsidR="000555A2" w:rsidRDefault="000555A2" w:rsidP="006D426B">
            <w:pPr>
              <w:rPr>
                <w:b/>
              </w:rPr>
            </w:pPr>
            <w:r>
              <w:rPr>
                <w:b/>
              </w:rPr>
              <w:t xml:space="preserve">Objet et missions de l’organisme : </w:t>
            </w:r>
          </w:p>
        </w:tc>
      </w:tr>
      <w:tr w:rsidR="000555A2" w:rsidTr="00CE4D75">
        <w:tc>
          <w:tcPr>
            <w:tcW w:w="9180" w:type="dxa"/>
          </w:tcPr>
          <w:sdt>
            <w:sdtPr>
              <w:rPr>
                <w:b/>
              </w:rPr>
              <w:id w:val="940648745"/>
              <w:placeholder>
                <w:docPart w:val="BFBC73E4E43E47F1A562C9D8A7512CA3"/>
              </w:placeholder>
              <w:showingPlcHdr/>
            </w:sdtPr>
            <w:sdtEndPr/>
            <w:sdtContent>
              <w:p w:rsidR="000555A2" w:rsidRDefault="00BC3B23" w:rsidP="000555A2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0555A2" w:rsidRDefault="000555A2" w:rsidP="000555A2">
            <w:pPr>
              <w:rPr>
                <w:b/>
              </w:rPr>
            </w:pPr>
          </w:p>
        </w:tc>
      </w:tr>
    </w:tbl>
    <w:p w:rsidR="0046279D" w:rsidRDefault="0046279D" w:rsidP="000555A2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0555A2" w:rsidTr="00CE4D75">
        <w:tc>
          <w:tcPr>
            <w:tcW w:w="9180" w:type="dxa"/>
          </w:tcPr>
          <w:p w:rsidR="000555A2" w:rsidRDefault="000555A2" w:rsidP="006D426B">
            <w:pPr>
              <w:rPr>
                <w:b/>
              </w:rPr>
            </w:pPr>
            <w:r>
              <w:rPr>
                <w:b/>
              </w:rPr>
              <w:t xml:space="preserve">Activités et principales réalisations : </w:t>
            </w:r>
          </w:p>
        </w:tc>
      </w:tr>
      <w:tr w:rsidR="000555A2" w:rsidTr="00CE4D75">
        <w:tc>
          <w:tcPr>
            <w:tcW w:w="9180" w:type="dxa"/>
          </w:tcPr>
          <w:sdt>
            <w:sdtPr>
              <w:rPr>
                <w:b/>
              </w:rPr>
              <w:id w:val="1799329970"/>
              <w:placeholder>
                <w:docPart w:val="4411774AFC254D04982300171682353A"/>
              </w:placeholder>
              <w:showingPlcHdr/>
            </w:sdtPr>
            <w:sdtEndPr/>
            <w:sdtContent>
              <w:p w:rsidR="000555A2" w:rsidRDefault="00BC3B23" w:rsidP="006D426B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0555A2" w:rsidRDefault="000555A2" w:rsidP="006D426B">
            <w:pPr>
              <w:rPr>
                <w:b/>
              </w:rPr>
            </w:pPr>
          </w:p>
        </w:tc>
      </w:tr>
    </w:tbl>
    <w:p w:rsidR="00BA4858" w:rsidRDefault="00BA4858">
      <w:pPr>
        <w:rPr>
          <w:b/>
        </w:rPr>
      </w:pPr>
    </w:p>
    <w:p w:rsidR="00BA4858" w:rsidRDefault="00BA4858">
      <w:pPr>
        <w:rPr>
          <w:b/>
        </w:rPr>
      </w:pPr>
      <w:r>
        <w:rPr>
          <w:b/>
        </w:rPr>
        <w:br w:type="page"/>
      </w:r>
    </w:p>
    <w:p w:rsidR="00BA4858" w:rsidRDefault="00BA4858" w:rsidP="00BA4858">
      <w:pPr>
        <w:pStyle w:val="Standar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ésentation détaillée du projet </w:t>
      </w:r>
    </w:p>
    <w:p w:rsidR="000555A2" w:rsidRDefault="000555A2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0555A2" w:rsidTr="00CE4D75">
        <w:tc>
          <w:tcPr>
            <w:tcW w:w="9180" w:type="dxa"/>
          </w:tcPr>
          <w:p w:rsidR="000555A2" w:rsidRDefault="000555A2" w:rsidP="006D426B">
            <w:pPr>
              <w:rPr>
                <w:b/>
              </w:rPr>
            </w:pPr>
            <w:r>
              <w:rPr>
                <w:b/>
              </w:rPr>
              <w:t>Présentation du projet </w:t>
            </w:r>
            <w:r w:rsidR="00BA4858">
              <w:rPr>
                <w:b/>
              </w:rPr>
              <w:t>(</w:t>
            </w:r>
            <w:r>
              <w:rPr>
                <w:b/>
              </w:rPr>
              <w:t>contexte</w:t>
            </w:r>
            <w:r w:rsidR="00BA4858">
              <w:rPr>
                <w:b/>
              </w:rPr>
              <w:t>) :</w:t>
            </w:r>
          </w:p>
        </w:tc>
      </w:tr>
      <w:tr w:rsidR="000555A2" w:rsidTr="00CE4D75">
        <w:tc>
          <w:tcPr>
            <w:tcW w:w="9180" w:type="dxa"/>
          </w:tcPr>
          <w:sdt>
            <w:sdtPr>
              <w:rPr>
                <w:b/>
              </w:rPr>
              <w:id w:val="2062589371"/>
              <w:placeholder>
                <w:docPart w:val="F1B25D7C336B49A7A98DF8C02612D891"/>
              </w:placeholder>
              <w:showingPlcHdr/>
            </w:sdtPr>
            <w:sdtEndPr/>
            <w:sdtContent>
              <w:p w:rsidR="000555A2" w:rsidRDefault="00BC3B23" w:rsidP="006D426B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0555A2" w:rsidRDefault="000555A2" w:rsidP="006D426B">
            <w:pPr>
              <w:rPr>
                <w:b/>
              </w:rPr>
            </w:pPr>
          </w:p>
        </w:tc>
      </w:tr>
    </w:tbl>
    <w:p w:rsidR="000555A2" w:rsidRDefault="000555A2" w:rsidP="000555A2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0555A2" w:rsidTr="00CE4D75">
        <w:tc>
          <w:tcPr>
            <w:tcW w:w="9180" w:type="dxa"/>
          </w:tcPr>
          <w:p w:rsidR="000555A2" w:rsidRDefault="00BA4858" w:rsidP="000555A2">
            <w:pPr>
              <w:rPr>
                <w:b/>
              </w:rPr>
            </w:pPr>
            <w:r>
              <w:rPr>
                <w:b/>
              </w:rPr>
              <w:t>O</w:t>
            </w:r>
            <w:r w:rsidR="000555A2">
              <w:rPr>
                <w:b/>
              </w:rPr>
              <w:t>bjectifs</w:t>
            </w:r>
            <w:r>
              <w:rPr>
                <w:b/>
              </w:rPr>
              <w:t> :</w:t>
            </w:r>
          </w:p>
        </w:tc>
      </w:tr>
      <w:tr w:rsidR="000555A2" w:rsidTr="00CE4D75">
        <w:tc>
          <w:tcPr>
            <w:tcW w:w="9180" w:type="dxa"/>
          </w:tcPr>
          <w:sdt>
            <w:sdtPr>
              <w:rPr>
                <w:b/>
              </w:rPr>
              <w:id w:val="1584487050"/>
              <w:placeholder>
                <w:docPart w:val="FD35331C4DDA4E4C9AE972FAF57FB7A2"/>
              </w:placeholder>
              <w:showingPlcHdr/>
            </w:sdtPr>
            <w:sdtEndPr/>
            <w:sdtContent>
              <w:p w:rsidR="000555A2" w:rsidRDefault="00BC3B23" w:rsidP="00BC3B23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0555A2" w:rsidRDefault="000555A2" w:rsidP="006D426B">
            <w:pPr>
              <w:rPr>
                <w:b/>
              </w:rPr>
            </w:pPr>
          </w:p>
        </w:tc>
      </w:tr>
    </w:tbl>
    <w:p w:rsidR="004868B1" w:rsidRDefault="004868B1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555A2" w:rsidTr="006D426B">
        <w:tc>
          <w:tcPr>
            <w:tcW w:w="9180" w:type="dxa"/>
          </w:tcPr>
          <w:p w:rsidR="000555A2" w:rsidRDefault="00BA4858" w:rsidP="000555A2">
            <w:pPr>
              <w:rPr>
                <w:b/>
              </w:rPr>
            </w:pPr>
            <w:r>
              <w:rPr>
                <w:b/>
              </w:rPr>
              <w:t>P</w:t>
            </w:r>
            <w:r w:rsidR="00AA061D">
              <w:rPr>
                <w:b/>
              </w:rPr>
              <w:t>érimètre et population ciblée</w:t>
            </w:r>
            <w:r>
              <w:rPr>
                <w:b/>
              </w:rPr>
              <w:t> :</w:t>
            </w:r>
          </w:p>
        </w:tc>
      </w:tr>
      <w:tr w:rsidR="000555A2" w:rsidTr="006D426B">
        <w:tc>
          <w:tcPr>
            <w:tcW w:w="9180" w:type="dxa"/>
          </w:tcPr>
          <w:sdt>
            <w:sdtPr>
              <w:rPr>
                <w:b/>
              </w:rPr>
              <w:id w:val="-1188906124"/>
              <w:placeholder>
                <w:docPart w:val="A49BBF2D7A31413EBD37E1AC23BBD479"/>
              </w:placeholder>
              <w:showingPlcHdr/>
            </w:sdtPr>
            <w:sdtEndPr/>
            <w:sdtContent>
              <w:p w:rsidR="000555A2" w:rsidRDefault="00BC3B23" w:rsidP="00BC3B23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0555A2" w:rsidRDefault="000555A2" w:rsidP="006D426B">
            <w:pPr>
              <w:rPr>
                <w:b/>
              </w:rPr>
            </w:pPr>
          </w:p>
        </w:tc>
      </w:tr>
    </w:tbl>
    <w:p w:rsidR="00BA4858" w:rsidRPr="00AA061D" w:rsidRDefault="00BA4858" w:rsidP="00BA4858">
      <w:pPr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843"/>
      </w:tblGrid>
      <w:tr w:rsidR="00BA4858" w:rsidTr="00BA4858">
        <w:tc>
          <w:tcPr>
            <w:tcW w:w="3369" w:type="dxa"/>
          </w:tcPr>
          <w:p w:rsidR="00BA4858" w:rsidRDefault="00BA4858" w:rsidP="00663432">
            <w:pPr>
              <w:rPr>
                <w:b/>
              </w:rPr>
            </w:pPr>
            <w:r>
              <w:rPr>
                <w:b/>
              </w:rPr>
              <w:t>P</w:t>
            </w:r>
            <w:r w:rsidRPr="004D011E">
              <w:rPr>
                <w:b/>
              </w:rPr>
              <w:t>artenaires</w:t>
            </w:r>
          </w:p>
        </w:tc>
        <w:tc>
          <w:tcPr>
            <w:tcW w:w="5843" w:type="dxa"/>
          </w:tcPr>
          <w:p w:rsidR="00BA4858" w:rsidRDefault="00BA4858" w:rsidP="00663432">
            <w:pPr>
              <w:rPr>
                <w:b/>
              </w:rPr>
            </w:pPr>
            <w:r>
              <w:rPr>
                <w:b/>
              </w:rPr>
              <w:t>P</w:t>
            </w:r>
            <w:r w:rsidRPr="004D011E">
              <w:rPr>
                <w:b/>
              </w:rPr>
              <w:t xml:space="preserve">réciser </w:t>
            </w:r>
            <w:r>
              <w:rPr>
                <w:b/>
              </w:rPr>
              <w:t xml:space="preserve">le type de partenariat, </w:t>
            </w:r>
            <w:r w:rsidRPr="004D011E">
              <w:rPr>
                <w:b/>
              </w:rPr>
              <w:t>si acquis ou en cours d’acquisition</w:t>
            </w:r>
            <w:r>
              <w:rPr>
                <w:b/>
              </w:rPr>
              <w:t xml:space="preserve"> </w:t>
            </w:r>
            <w:r w:rsidRPr="00BA4858">
              <w:t>(si acquis précisez le montant)</w:t>
            </w:r>
          </w:p>
        </w:tc>
      </w:tr>
      <w:tr w:rsidR="00BA4858" w:rsidTr="00BA4858">
        <w:tc>
          <w:tcPr>
            <w:tcW w:w="3369" w:type="dxa"/>
          </w:tcPr>
          <w:sdt>
            <w:sdtPr>
              <w:rPr>
                <w:b/>
              </w:rPr>
              <w:id w:val="576562600"/>
              <w:placeholder>
                <w:docPart w:val="561A68F47E555440ACBF1A3C4CEFCA5C"/>
              </w:placeholder>
              <w:showingPlcHdr/>
            </w:sdtPr>
            <w:sdtEndPr/>
            <w:sdtContent>
              <w:p w:rsidR="00BA4858" w:rsidRDefault="00BA4858" w:rsidP="00663432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BA4858" w:rsidRDefault="00BA4858" w:rsidP="00663432">
            <w:pPr>
              <w:rPr>
                <w:b/>
              </w:rPr>
            </w:pPr>
          </w:p>
        </w:tc>
        <w:tc>
          <w:tcPr>
            <w:tcW w:w="5843" w:type="dxa"/>
          </w:tcPr>
          <w:p w:rsidR="00BA4858" w:rsidRDefault="00446CCF" w:rsidP="00663432">
            <w:pPr>
              <w:rPr>
                <w:b/>
              </w:rPr>
            </w:pPr>
            <w:sdt>
              <w:sdtPr>
                <w:rPr>
                  <w:b/>
                </w:rPr>
                <w:id w:val="-1852558655"/>
                <w:placeholder>
                  <w:docPart w:val="75C5E2541C0B814590BD9BF9673C3A54"/>
                </w:placeholder>
                <w:showingPlcHdr/>
              </w:sdtPr>
              <w:sdtEndPr/>
              <w:sdtContent>
                <w:r w:rsidR="00BA4858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A4858" w:rsidRDefault="00BA4858" w:rsidP="00BA4858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BA4858" w:rsidTr="00663432">
        <w:tc>
          <w:tcPr>
            <w:tcW w:w="9180" w:type="dxa"/>
          </w:tcPr>
          <w:p w:rsidR="00BA4858" w:rsidRDefault="00BA4858" w:rsidP="00663432">
            <w:pPr>
              <w:rPr>
                <w:b/>
              </w:rPr>
            </w:pPr>
            <w:r>
              <w:rPr>
                <w:b/>
              </w:rPr>
              <w:t xml:space="preserve">Financement du projet : </w:t>
            </w:r>
            <w:r w:rsidRPr="004D011E">
              <w:rPr>
                <w:b/>
              </w:rPr>
              <w:t>(le budget doit être fait en TTC)</w:t>
            </w:r>
          </w:p>
        </w:tc>
      </w:tr>
      <w:bookmarkStart w:id="1" w:name="_MON_1606195090"/>
      <w:bookmarkEnd w:id="1"/>
      <w:tr w:rsidR="00BA4858" w:rsidTr="00663432">
        <w:tc>
          <w:tcPr>
            <w:tcW w:w="9180" w:type="dxa"/>
          </w:tcPr>
          <w:p w:rsidR="00BA4858" w:rsidRDefault="00446CCF" w:rsidP="00663432">
            <w:pPr>
              <w:rPr>
                <w:b/>
              </w:rPr>
            </w:pPr>
            <w:r>
              <w:rPr>
                <w:b/>
                <w:noProof/>
              </w:rPr>
              <w:object w:dxaOrig="11854" w:dyaOrig="6369" w14:anchorId="15EBD3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5.35pt;height:240.3pt;mso-width-percent:0;mso-height-percent:0;mso-width-percent:0;mso-height-percent:0" o:ole="">
                  <v:imagedata r:id="rId8" o:title=""/>
                </v:shape>
                <o:OLEObject Type="Embed" ProgID="Excel.Sheet.12" ShapeID="_x0000_i1025" DrawAspect="Content" ObjectID="_1671431166" r:id="rId9"/>
              </w:object>
            </w:r>
          </w:p>
          <w:p w:rsidR="00BA4858" w:rsidRDefault="00BA4858" w:rsidP="00663432">
            <w:pPr>
              <w:rPr>
                <w:b/>
              </w:rPr>
            </w:pPr>
          </w:p>
        </w:tc>
      </w:tr>
    </w:tbl>
    <w:p w:rsidR="00BA4858" w:rsidRPr="00AA061D" w:rsidRDefault="00BA4858" w:rsidP="00BA4858"/>
    <w:p w:rsidR="00BA4858" w:rsidRDefault="00BA4858">
      <w:pPr>
        <w:rPr>
          <w:rFonts w:ascii="Calibri" w:eastAsia="SimSun" w:hAnsi="Calibri" w:cs="F"/>
          <w:b/>
          <w:kern w:val="3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BA4858" w:rsidRDefault="00BA4858" w:rsidP="00BA4858">
      <w:pPr>
        <w:pStyle w:val="Standar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Mise en œuvre </w:t>
      </w:r>
    </w:p>
    <w:p w:rsidR="000555A2" w:rsidRDefault="000555A2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555A2" w:rsidTr="006D426B">
        <w:tc>
          <w:tcPr>
            <w:tcW w:w="9180" w:type="dxa"/>
          </w:tcPr>
          <w:p w:rsidR="000555A2" w:rsidRDefault="00BA4858" w:rsidP="000555A2">
            <w:pPr>
              <w:rPr>
                <w:b/>
              </w:rPr>
            </w:pPr>
            <w:r>
              <w:rPr>
                <w:b/>
              </w:rPr>
              <w:t>D</w:t>
            </w:r>
            <w:r w:rsidR="000555A2">
              <w:rPr>
                <w:b/>
              </w:rPr>
              <w:t>émarche</w:t>
            </w:r>
            <w:r>
              <w:rPr>
                <w:b/>
              </w:rPr>
              <w:t> :</w:t>
            </w:r>
          </w:p>
        </w:tc>
      </w:tr>
      <w:tr w:rsidR="000555A2" w:rsidTr="006D426B">
        <w:tc>
          <w:tcPr>
            <w:tcW w:w="9180" w:type="dxa"/>
          </w:tcPr>
          <w:sdt>
            <w:sdtPr>
              <w:rPr>
                <w:b/>
              </w:rPr>
              <w:id w:val="993832229"/>
              <w:placeholder>
                <w:docPart w:val="BA298CE6B453465E8B82BEBC0DA71208"/>
              </w:placeholder>
              <w:showingPlcHdr/>
            </w:sdtPr>
            <w:sdtEndPr/>
            <w:sdtContent>
              <w:p w:rsidR="000555A2" w:rsidRDefault="00BC3B23" w:rsidP="006D426B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0555A2" w:rsidRDefault="000555A2" w:rsidP="006D426B">
            <w:pPr>
              <w:rPr>
                <w:b/>
              </w:rPr>
            </w:pPr>
          </w:p>
        </w:tc>
      </w:tr>
    </w:tbl>
    <w:p w:rsidR="000555A2" w:rsidRDefault="000555A2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0555A2" w:rsidTr="00FD7F20">
        <w:tc>
          <w:tcPr>
            <w:tcW w:w="9180" w:type="dxa"/>
          </w:tcPr>
          <w:p w:rsidR="000555A2" w:rsidRDefault="00BA4858" w:rsidP="000555A2">
            <w:pPr>
              <w:rPr>
                <w:b/>
              </w:rPr>
            </w:pPr>
            <w:r>
              <w:rPr>
                <w:b/>
              </w:rPr>
              <w:t>Planning :</w:t>
            </w:r>
          </w:p>
        </w:tc>
      </w:tr>
      <w:tr w:rsidR="000555A2" w:rsidTr="00FD7F20">
        <w:tc>
          <w:tcPr>
            <w:tcW w:w="9180" w:type="dxa"/>
          </w:tcPr>
          <w:sdt>
            <w:sdtPr>
              <w:rPr>
                <w:b/>
              </w:rPr>
              <w:id w:val="-848015229"/>
              <w:placeholder>
                <w:docPart w:val="0C8A1816434C416D9D89E6C9BD390A6F"/>
              </w:placeholder>
              <w:showingPlcHdr/>
            </w:sdtPr>
            <w:sdtEndPr/>
            <w:sdtContent>
              <w:p w:rsidR="000555A2" w:rsidRDefault="00BC3B23" w:rsidP="006D426B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0555A2" w:rsidRDefault="000555A2" w:rsidP="006D426B">
            <w:pPr>
              <w:rPr>
                <w:b/>
              </w:rPr>
            </w:pPr>
          </w:p>
        </w:tc>
      </w:tr>
    </w:tbl>
    <w:p w:rsidR="000555A2" w:rsidRDefault="000555A2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0555A2" w:rsidTr="00FD7F20">
        <w:tc>
          <w:tcPr>
            <w:tcW w:w="9180" w:type="dxa"/>
          </w:tcPr>
          <w:p w:rsidR="000555A2" w:rsidRDefault="00BA4858" w:rsidP="000555A2">
            <w:pPr>
              <w:rPr>
                <w:b/>
              </w:rPr>
            </w:pPr>
            <w:r>
              <w:rPr>
                <w:b/>
              </w:rPr>
              <w:t>Go</w:t>
            </w:r>
            <w:r w:rsidR="000555A2">
              <w:rPr>
                <w:b/>
              </w:rPr>
              <w:t>uvernance et suivi</w:t>
            </w:r>
            <w:r>
              <w:rPr>
                <w:b/>
              </w:rPr>
              <w:t> :</w:t>
            </w:r>
          </w:p>
        </w:tc>
      </w:tr>
      <w:tr w:rsidR="000555A2" w:rsidTr="00FD7F20">
        <w:tc>
          <w:tcPr>
            <w:tcW w:w="9180" w:type="dxa"/>
          </w:tcPr>
          <w:sdt>
            <w:sdtPr>
              <w:rPr>
                <w:b/>
              </w:rPr>
              <w:id w:val="63386415"/>
              <w:placeholder>
                <w:docPart w:val="3B56CC62E4CF4E31972A6AF950CE9EFA"/>
              </w:placeholder>
              <w:showingPlcHdr/>
            </w:sdtPr>
            <w:sdtEndPr/>
            <w:sdtContent>
              <w:p w:rsidR="000555A2" w:rsidRDefault="00BC3B23" w:rsidP="006D426B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0555A2" w:rsidRDefault="000555A2" w:rsidP="006D426B">
            <w:pPr>
              <w:rPr>
                <w:b/>
              </w:rPr>
            </w:pPr>
          </w:p>
        </w:tc>
      </w:tr>
    </w:tbl>
    <w:p w:rsidR="000555A2" w:rsidRDefault="000555A2" w:rsidP="000555A2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0555A2" w:rsidTr="00FD7F20">
        <w:tc>
          <w:tcPr>
            <w:tcW w:w="9180" w:type="dxa"/>
          </w:tcPr>
          <w:p w:rsidR="000555A2" w:rsidRDefault="00BA4858" w:rsidP="000555A2">
            <w:pPr>
              <w:rPr>
                <w:b/>
              </w:rPr>
            </w:pPr>
            <w:r>
              <w:rPr>
                <w:b/>
              </w:rPr>
              <w:t>Évaluation :</w:t>
            </w:r>
          </w:p>
        </w:tc>
      </w:tr>
      <w:tr w:rsidR="000555A2" w:rsidTr="00FD7F20">
        <w:tc>
          <w:tcPr>
            <w:tcW w:w="9180" w:type="dxa"/>
          </w:tcPr>
          <w:sdt>
            <w:sdtPr>
              <w:rPr>
                <w:b/>
              </w:rPr>
              <w:id w:val="-177819143"/>
              <w:placeholder>
                <w:docPart w:val="54F7F6740E724F71897A586232D75E91"/>
              </w:placeholder>
              <w:showingPlcHdr/>
            </w:sdtPr>
            <w:sdtEndPr/>
            <w:sdtContent>
              <w:p w:rsidR="000555A2" w:rsidRDefault="00BC3B23" w:rsidP="006D426B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0555A2" w:rsidRDefault="000555A2" w:rsidP="006D426B">
            <w:pPr>
              <w:rPr>
                <w:b/>
              </w:rPr>
            </w:pPr>
          </w:p>
        </w:tc>
      </w:tr>
    </w:tbl>
    <w:p w:rsidR="003C3732" w:rsidRDefault="003C3732" w:rsidP="006A162F">
      <w:pPr>
        <w:rPr>
          <w:b/>
        </w:rPr>
        <w:sectPr w:rsidR="003C373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A4858" w:rsidRDefault="00BA4858" w:rsidP="00BA4858">
      <w:pPr>
        <w:pStyle w:val="Standard"/>
        <w:rPr>
          <w:b/>
          <w:sz w:val="28"/>
          <w:szCs w:val="28"/>
          <w:u w:val="single"/>
        </w:rPr>
      </w:pPr>
    </w:p>
    <w:p w:rsidR="00BA4858" w:rsidRPr="00BA4858" w:rsidRDefault="00BA4858" w:rsidP="00BA4858">
      <w:pPr>
        <w:pStyle w:val="Standard"/>
        <w:rPr>
          <w:b/>
          <w:sz w:val="28"/>
          <w:szCs w:val="28"/>
          <w:u w:val="single"/>
        </w:rPr>
      </w:pPr>
      <w:r w:rsidRPr="00BA4858">
        <w:rPr>
          <w:b/>
          <w:sz w:val="28"/>
          <w:szCs w:val="28"/>
          <w:u w:val="single"/>
        </w:rPr>
        <w:t xml:space="preserve">Argumentaire des critères d’évaluation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BA4858" w:rsidTr="00663432">
        <w:tc>
          <w:tcPr>
            <w:tcW w:w="9180" w:type="dxa"/>
          </w:tcPr>
          <w:p w:rsidR="00BA4858" w:rsidRDefault="00BA4858" w:rsidP="00663432">
            <w:pPr>
              <w:rPr>
                <w:b/>
              </w:rPr>
            </w:pPr>
            <w:r>
              <w:rPr>
                <w:b/>
              </w:rPr>
              <w:t xml:space="preserve">Valorisation du projet : </w:t>
            </w:r>
          </w:p>
        </w:tc>
      </w:tr>
      <w:tr w:rsidR="00BA4858" w:rsidTr="00663432">
        <w:tc>
          <w:tcPr>
            <w:tcW w:w="9180" w:type="dxa"/>
          </w:tcPr>
          <w:sdt>
            <w:sdtPr>
              <w:rPr>
                <w:b/>
              </w:rPr>
              <w:id w:val="-1714259358"/>
              <w:placeholder>
                <w:docPart w:val="C351B37F1963754080DE812BC27960F2"/>
              </w:placeholder>
              <w:showingPlcHdr/>
            </w:sdtPr>
            <w:sdtEndPr/>
            <w:sdtContent>
              <w:p w:rsidR="00BA4858" w:rsidRDefault="00BA4858" w:rsidP="00663432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BA4858" w:rsidRDefault="00BA4858" w:rsidP="00663432">
            <w:pPr>
              <w:rPr>
                <w:b/>
              </w:rPr>
            </w:pPr>
          </w:p>
        </w:tc>
      </w:tr>
    </w:tbl>
    <w:p w:rsidR="00BA4858" w:rsidRPr="00525709" w:rsidRDefault="00BA4858" w:rsidP="00BC3B23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BC3B23" w:rsidTr="00E43C2D">
        <w:tc>
          <w:tcPr>
            <w:tcW w:w="9180" w:type="dxa"/>
          </w:tcPr>
          <w:p w:rsidR="00BC3B23" w:rsidRDefault="00BA4858" w:rsidP="00AA061D">
            <w:pPr>
              <w:rPr>
                <w:b/>
              </w:rPr>
            </w:pPr>
            <w:r w:rsidRPr="00BA4858">
              <w:rPr>
                <w:b/>
              </w:rPr>
              <w:t xml:space="preserve">Développement et rayonnement </w:t>
            </w:r>
            <w:r>
              <w:rPr>
                <w:b/>
              </w:rPr>
              <w:t>de l’université</w:t>
            </w:r>
            <w:r w:rsidR="00BC3B23">
              <w:rPr>
                <w:b/>
              </w:rPr>
              <w:t xml:space="preserve"> : </w:t>
            </w:r>
          </w:p>
        </w:tc>
      </w:tr>
      <w:tr w:rsidR="00BC3B23" w:rsidTr="00E43C2D">
        <w:tc>
          <w:tcPr>
            <w:tcW w:w="9180" w:type="dxa"/>
          </w:tcPr>
          <w:sdt>
            <w:sdtPr>
              <w:rPr>
                <w:b/>
              </w:rPr>
              <w:id w:val="1585729802"/>
              <w:placeholder>
                <w:docPart w:val="6B5FF1E06A914978B3BB29A8BA89A70D"/>
              </w:placeholder>
              <w:showingPlcHdr/>
            </w:sdtPr>
            <w:sdtEndPr/>
            <w:sdtContent>
              <w:p w:rsidR="00BC3B23" w:rsidRDefault="00BC3B23" w:rsidP="00E43C2D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BC3B23" w:rsidRDefault="00BC3B23" w:rsidP="00E43C2D">
            <w:pPr>
              <w:rPr>
                <w:b/>
              </w:rPr>
            </w:pPr>
          </w:p>
        </w:tc>
      </w:tr>
    </w:tbl>
    <w:p w:rsidR="006A162F" w:rsidRDefault="006A162F" w:rsidP="006A162F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BA4858" w:rsidTr="00663432">
        <w:tc>
          <w:tcPr>
            <w:tcW w:w="9180" w:type="dxa"/>
          </w:tcPr>
          <w:p w:rsidR="00BA4858" w:rsidRDefault="00BA4858" w:rsidP="00663432">
            <w:pPr>
              <w:rPr>
                <w:b/>
              </w:rPr>
            </w:pPr>
            <w:r>
              <w:rPr>
                <w:b/>
              </w:rPr>
              <w:t xml:space="preserve">Perspective de pérennisation du projet : </w:t>
            </w:r>
          </w:p>
        </w:tc>
      </w:tr>
      <w:tr w:rsidR="00BA4858" w:rsidTr="00663432">
        <w:tc>
          <w:tcPr>
            <w:tcW w:w="9180" w:type="dxa"/>
          </w:tcPr>
          <w:sdt>
            <w:sdtPr>
              <w:rPr>
                <w:b/>
              </w:rPr>
              <w:id w:val="1195350477"/>
              <w:placeholder>
                <w:docPart w:val="114669CEE6B74B4AB0A81EDD24066BC0"/>
              </w:placeholder>
              <w:showingPlcHdr/>
            </w:sdtPr>
            <w:sdtEndPr/>
            <w:sdtContent>
              <w:p w:rsidR="00BA4858" w:rsidRDefault="00BA4858" w:rsidP="00663432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BA4858" w:rsidRDefault="00BA4858" w:rsidP="00663432">
            <w:pPr>
              <w:rPr>
                <w:b/>
              </w:rPr>
            </w:pPr>
          </w:p>
        </w:tc>
      </w:tr>
    </w:tbl>
    <w:p w:rsidR="00BA4858" w:rsidRDefault="00BA4858" w:rsidP="006A162F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BA4858" w:rsidTr="00663432">
        <w:tc>
          <w:tcPr>
            <w:tcW w:w="9180" w:type="dxa"/>
          </w:tcPr>
          <w:p w:rsidR="00BA4858" w:rsidRDefault="00BA4858" w:rsidP="00663432">
            <w:pPr>
              <w:rPr>
                <w:b/>
              </w:rPr>
            </w:pPr>
            <w:r>
              <w:rPr>
                <w:b/>
              </w:rPr>
              <w:t xml:space="preserve">Interaction avec la société civile, apport pour le territoire  </w:t>
            </w:r>
          </w:p>
        </w:tc>
      </w:tr>
      <w:tr w:rsidR="00BA4858" w:rsidTr="00663432">
        <w:tc>
          <w:tcPr>
            <w:tcW w:w="9180" w:type="dxa"/>
          </w:tcPr>
          <w:sdt>
            <w:sdtPr>
              <w:rPr>
                <w:b/>
              </w:rPr>
              <w:id w:val="1623883008"/>
              <w:placeholder>
                <w:docPart w:val="CDCAABCBE9CF5A4E95100D0A9A8065DA"/>
              </w:placeholder>
              <w:showingPlcHdr/>
            </w:sdtPr>
            <w:sdtEndPr/>
            <w:sdtContent>
              <w:p w:rsidR="00BA4858" w:rsidRDefault="00BA4858" w:rsidP="00663432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BA4858" w:rsidRDefault="00BA4858" w:rsidP="00663432">
            <w:pPr>
              <w:rPr>
                <w:b/>
              </w:rPr>
            </w:pPr>
          </w:p>
        </w:tc>
      </w:tr>
    </w:tbl>
    <w:p w:rsidR="00BA4858" w:rsidRDefault="00BA4858" w:rsidP="006A162F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BA4858" w:rsidTr="00663432">
        <w:tc>
          <w:tcPr>
            <w:tcW w:w="9180" w:type="dxa"/>
          </w:tcPr>
          <w:p w:rsidR="00BA4858" w:rsidRDefault="00BA4858" w:rsidP="00663432">
            <w:pPr>
              <w:rPr>
                <w:b/>
              </w:rPr>
            </w:pPr>
            <w:r>
              <w:rPr>
                <w:b/>
              </w:rPr>
              <w:t xml:space="preserve">Pluridisciplinarité    </w:t>
            </w:r>
          </w:p>
        </w:tc>
      </w:tr>
      <w:tr w:rsidR="00BA4858" w:rsidTr="00663432">
        <w:tc>
          <w:tcPr>
            <w:tcW w:w="9180" w:type="dxa"/>
          </w:tcPr>
          <w:sdt>
            <w:sdtPr>
              <w:rPr>
                <w:b/>
              </w:rPr>
              <w:id w:val="-295526831"/>
              <w:placeholder>
                <w:docPart w:val="64B29ECB8C84B04EA0FB143AC3833B56"/>
              </w:placeholder>
              <w:showingPlcHdr/>
            </w:sdtPr>
            <w:sdtEndPr/>
            <w:sdtContent>
              <w:p w:rsidR="00BA4858" w:rsidRDefault="00BA4858" w:rsidP="00663432">
                <w:pPr>
                  <w:rPr>
                    <w:b/>
                  </w:rPr>
                </w:pPr>
                <w:r w:rsidRPr="002138C4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BA4858" w:rsidRDefault="00BA4858" w:rsidP="00663432">
            <w:pPr>
              <w:rPr>
                <w:b/>
              </w:rPr>
            </w:pPr>
          </w:p>
        </w:tc>
      </w:tr>
    </w:tbl>
    <w:p w:rsidR="00BA4858" w:rsidRDefault="00BA4858" w:rsidP="006A162F">
      <w:pPr>
        <w:rPr>
          <w:b/>
        </w:rPr>
      </w:pPr>
    </w:p>
    <w:p w:rsidR="00BA4858" w:rsidRDefault="00BA4858" w:rsidP="006A162F">
      <w:pPr>
        <w:rPr>
          <w:b/>
        </w:rPr>
      </w:pPr>
    </w:p>
    <w:p w:rsidR="00BA4858" w:rsidRDefault="00BA4858" w:rsidP="00BA4858">
      <w:pPr>
        <w:pStyle w:val="Standard"/>
        <w:rPr>
          <w:b/>
          <w:sz w:val="28"/>
          <w:szCs w:val="28"/>
          <w:u w:val="single"/>
        </w:rPr>
      </w:pPr>
    </w:p>
    <w:p w:rsidR="00BA4858" w:rsidRDefault="00BA4858" w:rsidP="00BA4858">
      <w:pPr>
        <w:pStyle w:val="Standar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our candidater au prix du public, veuillez compléter ces 2 champs :</w:t>
      </w:r>
    </w:p>
    <w:tbl>
      <w:tblPr>
        <w:tblW w:w="907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7"/>
      </w:tblGrid>
      <w:tr w:rsidR="00BA4858" w:rsidTr="00663432">
        <w:tc>
          <w:tcPr>
            <w:tcW w:w="9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58" w:rsidRDefault="00BA4858" w:rsidP="00663432">
            <w:pPr>
              <w:pStyle w:val="Standard"/>
              <w:spacing w:after="0" w:line="240" w:lineRule="auto"/>
            </w:pPr>
            <w:r>
              <w:rPr>
                <w:b/>
              </w:rPr>
              <w:t xml:space="preserve">Synthèse du projet </w:t>
            </w:r>
            <w:r>
              <w:t>(1000 caractères espaces compris)</w:t>
            </w:r>
          </w:p>
        </w:tc>
      </w:tr>
      <w:tr w:rsidR="00BA4858" w:rsidTr="00663432">
        <w:tc>
          <w:tcPr>
            <w:tcW w:w="9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58" w:rsidRDefault="00446CCF" w:rsidP="00663432">
            <w:pPr>
              <w:pStyle w:val="Standard"/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766657339"/>
                <w:placeholder>
                  <w:docPart w:val="586D40FE44311145ABFD3E928B4D6415"/>
                </w:placeholder>
                <w:showingPlcHdr/>
              </w:sdtPr>
              <w:sdtEndPr/>
              <w:sdtContent>
                <w:r w:rsidR="00BA4858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BA4858">
              <w:rPr>
                <w:b/>
              </w:rPr>
              <w:t xml:space="preserve"> </w:t>
            </w:r>
          </w:p>
        </w:tc>
      </w:tr>
    </w:tbl>
    <w:p w:rsidR="00BA4858" w:rsidRDefault="00BA4858" w:rsidP="00BA4858">
      <w:pPr>
        <w:pStyle w:val="Standard"/>
        <w:rPr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7"/>
      </w:tblGrid>
      <w:tr w:rsidR="00BA4858" w:rsidTr="00663432">
        <w:tc>
          <w:tcPr>
            <w:tcW w:w="9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58" w:rsidRDefault="00BA4858" w:rsidP="00663432">
            <w:pPr>
              <w:pStyle w:val="Standard"/>
              <w:spacing w:after="0" w:line="240" w:lineRule="auto"/>
            </w:pPr>
            <w:r>
              <w:rPr>
                <w:b/>
              </w:rPr>
              <w:t xml:space="preserve">Pourquoi voter pour votre projet </w:t>
            </w:r>
            <w:r>
              <w:t>(ce texte sera utilisé pour le prix du public et la présentation sur le site internet, 300 caractères espaces compris)</w:t>
            </w:r>
          </w:p>
        </w:tc>
      </w:tr>
      <w:tr w:rsidR="00BA4858" w:rsidTr="00663432">
        <w:tc>
          <w:tcPr>
            <w:tcW w:w="9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858" w:rsidRDefault="00446CCF" w:rsidP="00663432">
            <w:pPr>
              <w:pStyle w:val="Standard"/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-507290497"/>
                <w:placeholder>
                  <w:docPart w:val="77D7506A5B15DB41ABFDDB832475858E"/>
                </w:placeholder>
                <w:showingPlcHdr/>
              </w:sdtPr>
              <w:sdtEndPr/>
              <w:sdtContent>
                <w:r w:rsidR="00BA4858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BA4858">
              <w:rPr>
                <w:b/>
              </w:rPr>
              <w:t xml:space="preserve"> </w:t>
            </w:r>
          </w:p>
        </w:tc>
      </w:tr>
    </w:tbl>
    <w:p w:rsidR="00BA4858" w:rsidRDefault="00BA4858" w:rsidP="00BA4858">
      <w:pPr>
        <w:pStyle w:val="Standard"/>
        <w:rPr>
          <w:b/>
        </w:rPr>
      </w:pPr>
    </w:p>
    <w:p w:rsidR="00BA4858" w:rsidRDefault="00BA4858" w:rsidP="000555A2">
      <w:pPr>
        <w:rPr>
          <w:b/>
        </w:rPr>
      </w:pPr>
    </w:p>
    <w:p w:rsidR="00BA4858" w:rsidRDefault="00BA4858" w:rsidP="000555A2">
      <w:pPr>
        <w:rPr>
          <w:b/>
        </w:rPr>
      </w:pPr>
    </w:p>
    <w:p w:rsidR="00BA4858" w:rsidRPr="00525709" w:rsidRDefault="00BA4858" w:rsidP="000555A2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68"/>
      </w:tblGrid>
      <w:tr w:rsidR="006A162F" w:rsidTr="00A65F07">
        <w:tc>
          <w:tcPr>
            <w:tcW w:w="4644" w:type="dxa"/>
          </w:tcPr>
          <w:p w:rsidR="006A162F" w:rsidRDefault="006A162F" w:rsidP="00BA4858">
            <w:pPr>
              <w:tabs>
                <w:tab w:val="left" w:pos="2231"/>
              </w:tabs>
              <w:rPr>
                <w:b/>
              </w:rPr>
            </w:pPr>
            <w:r>
              <w:rPr>
                <w:b/>
              </w:rPr>
              <w:t>Date de la demande</w:t>
            </w:r>
            <w:r w:rsidR="00BA4858">
              <w:rPr>
                <w:b/>
              </w:rPr>
              <w:tab/>
            </w:r>
          </w:p>
        </w:tc>
        <w:tc>
          <w:tcPr>
            <w:tcW w:w="4568" w:type="dxa"/>
          </w:tcPr>
          <w:p w:rsidR="006A162F" w:rsidRDefault="006A162F" w:rsidP="006D426B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6A162F" w:rsidTr="00A65F07">
        <w:tc>
          <w:tcPr>
            <w:tcW w:w="4644" w:type="dxa"/>
          </w:tcPr>
          <w:p w:rsidR="006A162F" w:rsidRDefault="006A162F" w:rsidP="006D426B">
            <w:pPr>
              <w:rPr>
                <w:b/>
              </w:rPr>
            </w:pPr>
            <w:r>
              <w:rPr>
                <w:b/>
              </w:rPr>
              <w:t xml:space="preserve">Fait le : </w:t>
            </w:r>
            <w:sdt>
              <w:sdtPr>
                <w:rPr>
                  <w:b/>
                </w:rPr>
                <w:id w:val="-1882160040"/>
                <w:placeholder>
                  <w:docPart w:val="56B726D98BA44A85B0DBE4FA64E14F33"/>
                </w:placeholder>
                <w:showingPlcHdr/>
              </w:sdtPr>
              <w:sdtEndPr/>
              <w:sdtContent>
                <w:r w:rsidR="00BC3B23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A162F" w:rsidRDefault="006A162F" w:rsidP="006D426B">
            <w:pPr>
              <w:rPr>
                <w:b/>
              </w:rPr>
            </w:pPr>
          </w:p>
          <w:p w:rsidR="006A162F" w:rsidRDefault="006A162F" w:rsidP="006D426B">
            <w:pPr>
              <w:rPr>
                <w:b/>
              </w:rPr>
            </w:pPr>
            <w:r>
              <w:rPr>
                <w:b/>
              </w:rPr>
              <w:t xml:space="preserve">A : </w:t>
            </w:r>
            <w:sdt>
              <w:sdtPr>
                <w:rPr>
                  <w:b/>
                </w:rPr>
                <w:id w:val="-2126529497"/>
                <w:placeholder>
                  <w:docPart w:val="B15089F7366349F299C84D50733766C9"/>
                </w:placeholder>
                <w:showingPlcHdr/>
              </w:sdtPr>
              <w:sdtEndPr/>
              <w:sdtContent>
                <w:r w:rsidR="00BC3B23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A162F" w:rsidRDefault="006A162F" w:rsidP="006D426B">
            <w:pPr>
              <w:rPr>
                <w:b/>
              </w:rPr>
            </w:pPr>
          </w:p>
          <w:p w:rsidR="006A162F" w:rsidRDefault="006A162F" w:rsidP="006D426B">
            <w:pPr>
              <w:rPr>
                <w:b/>
              </w:rPr>
            </w:pPr>
            <w:r>
              <w:rPr>
                <w:b/>
              </w:rPr>
              <w:t>Prénom :</w:t>
            </w:r>
            <w:r w:rsidR="00A65F0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852638987"/>
                <w:placeholder>
                  <w:docPart w:val="C8E3E57668304B47B7C0D1AC4BAF7355"/>
                </w:placeholder>
                <w:showingPlcHdr/>
              </w:sdtPr>
              <w:sdtEndPr/>
              <w:sdtContent>
                <w:r w:rsidR="00BC3B23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A162F" w:rsidRDefault="006A162F" w:rsidP="006D426B">
            <w:pPr>
              <w:rPr>
                <w:b/>
              </w:rPr>
            </w:pPr>
            <w:r>
              <w:rPr>
                <w:b/>
              </w:rPr>
              <w:t>Nom :</w:t>
            </w:r>
            <w:r w:rsidR="00A65F0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47451361"/>
                <w:placeholder>
                  <w:docPart w:val="9E14F3B180DB45AD9424AC13F99ADB42"/>
                </w:placeholder>
                <w:showingPlcHdr/>
              </w:sdtPr>
              <w:sdtEndPr/>
              <w:sdtContent>
                <w:r w:rsidR="00BC3B23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A162F" w:rsidRDefault="006A162F" w:rsidP="006D426B">
            <w:pPr>
              <w:rPr>
                <w:b/>
              </w:rPr>
            </w:pPr>
          </w:p>
          <w:p w:rsidR="006A162F" w:rsidRDefault="006A162F" w:rsidP="006D426B">
            <w:pPr>
              <w:rPr>
                <w:b/>
              </w:rPr>
            </w:pPr>
            <w:r>
              <w:rPr>
                <w:b/>
              </w:rPr>
              <w:t>Fonction :</w:t>
            </w:r>
            <w:r w:rsidR="00A65F0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28161032"/>
                <w:placeholder>
                  <w:docPart w:val="380835F3EBF74C18A87E424725822B4C"/>
                </w:placeholder>
                <w:showingPlcHdr/>
              </w:sdtPr>
              <w:sdtEndPr/>
              <w:sdtContent>
                <w:r w:rsidR="00BC3B23" w:rsidRPr="002138C4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6A162F" w:rsidRDefault="006A162F" w:rsidP="006D426B">
            <w:pPr>
              <w:rPr>
                <w:b/>
              </w:rPr>
            </w:pPr>
          </w:p>
          <w:p w:rsidR="006A162F" w:rsidRDefault="006A162F" w:rsidP="006D426B">
            <w:pPr>
              <w:rPr>
                <w:b/>
              </w:rPr>
            </w:pPr>
          </w:p>
          <w:p w:rsidR="006A162F" w:rsidRDefault="006A162F" w:rsidP="006D426B">
            <w:pPr>
              <w:rPr>
                <w:b/>
              </w:rPr>
            </w:pPr>
          </w:p>
        </w:tc>
        <w:sdt>
          <w:sdtPr>
            <w:rPr>
              <w:b/>
            </w:rPr>
            <w:id w:val="-1501729737"/>
            <w:placeholder>
              <w:docPart w:val="B0D4D53269554121B2F6028AFDE7FA6F"/>
            </w:placeholder>
          </w:sdtPr>
          <w:sdtEndPr/>
          <w:sdtContent>
            <w:tc>
              <w:tcPr>
                <w:tcW w:w="4568" w:type="dxa"/>
              </w:tcPr>
              <w:p w:rsidR="00BA4858" w:rsidRDefault="00BA4858" w:rsidP="006D426B">
                <w:pPr>
                  <w:rPr>
                    <w:b/>
                  </w:rPr>
                </w:pPr>
              </w:p>
              <w:p w:rsidR="00BA4858" w:rsidRDefault="00BA4858" w:rsidP="006D426B">
                <w:pPr>
                  <w:rPr>
                    <w:b/>
                  </w:rPr>
                </w:pPr>
              </w:p>
              <w:p w:rsidR="006A162F" w:rsidRDefault="006A162F" w:rsidP="006D426B">
                <w:pPr>
                  <w:rPr>
                    <w:b/>
                  </w:rPr>
                </w:pPr>
              </w:p>
            </w:tc>
          </w:sdtContent>
        </w:sdt>
      </w:tr>
    </w:tbl>
    <w:p w:rsidR="000555A2" w:rsidRDefault="000555A2">
      <w:pPr>
        <w:rPr>
          <w:b/>
        </w:rPr>
      </w:pPr>
    </w:p>
    <w:p w:rsidR="00BA4858" w:rsidRDefault="00BA4858" w:rsidP="00BA4858">
      <w:pPr>
        <w:pStyle w:val="Standard"/>
        <w:rPr>
          <w:b/>
        </w:rPr>
      </w:pPr>
      <w:r>
        <w:rPr>
          <w:b/>
        </w:rPr>
        <w:t xml:space="preserve">Pièces à joindre au dossier : </w:t>
      </w:r>
    </w:p>
    <w:p w:rsidR="00BA4858" w:rsidRDefault="00BA4858" w:rsidP="00BA4858">
      <w:pPr>
        <w:pStyle w:val="Standard"/>
        <w:numPr>
          <w:ilvl w:val="0"/>
          <w:numId w:val="6"/>
        </w:numPr>
      </w:pPr>
      <w:r>
        <w:t xml:space="preserve">Règlement signé </w:t>
      </w:r>
    </w:p>
    <w:p w:rsidR="00BA4858" w:rsidRDefault="00BA4858" w:rsidP="00BA4858">
      <w:pPr>
        <w:pStyle w:val="Standard"/>
        <w:numPr>
          <w:ilvl w:val="0"/>
          <w:numId w:val="6"/>
        </w:numPr>
      </w:pPr>
      <w:r>
        <w:t xml:space="preserve">Carte professionnelle ou étudiante </w:t>
      </w:r>
    </w:p>
    <w:p w:rsidR="00BA4858" w:rsidRDefault="00BA4858" w:rsidP="00BA4858">
      <w:pPr>
        <w:pStyle w:val="Standard"/>
        <w:numPr>
          <w:ilvl w:val="0"/>
          <w:numId w:val="6"/>
        </w:numPr>
      </w:pPr>
      <w:r>
        <w:t xml:space="preserve">CV du porteur de projet </w:t>
      </w:r>
    </w:p>
    <w:p w:rsidR="00BA4858" w:rsidRDefault="00BA4858" w:rsidP="00BA4858">
      <w:pPr>
        <w:rPr>
          <w:b/>
        </w:rPr>
      </w:pPr>
    </w:p>
    <w:p w:rsidR="00BA4858" w:rsidRDefault="00BA4858" w:rsidP="00BA4858">
      <w:pPr>
        <w:pStyle w:val="Standard"/>
      </w:pPr>
      <w:r>
        <w:rPr>
          <w:b/>
        </w:rPr>
        <w:t xml:space="preserve">Dossier complet à transmettre à : </w:t>
      </w:r>
      <w:bookmarkStart w:id="2" w:name="_Hlt58600126"/>
      <w:bookmarkStart w:id="3" w:name="_Hlt58600127"/>
      <w:r>
        <w:rPr>
          <w:b/>
        </w:rPr>
        <w:fldChar w:fldCharType="begin"/>
      </w:r>
      <w:r>
        <w:rPr>
          <w:b/>
        </w:rPr>
        <w:instrText xml:space="preserve"> HYPERLINK "mailto:fondation@univ-tlse3.fr" </w:instrText>
      </w:r>
      <w:r>
        <w:rPr>
          <w:b/>
        </w:rPr>
        <w:fldChar w:fldCharType="separate"/>
      </w:r>
      <w:r w:rsidRPr="00654426">
        <w:rPr>
          <w:rStyle w:val="Lienhypertexte"/>
          <w:b/>
        </w:rPr>
        <w:t>fondation@univ-tlse3.fr</w:t>
      </w:r>
      <w:r>
        <w:rPr>
          <w:b/>
        </w:rPr>
        <w:fldChar w:fldCharType="end"/>
      </w:r>
      <w:r>
        <w:rPr>
          <w:b/>
        </w:rPr>
        <w:t xml:space="preserve"> </w:t>
      </w:r>
      <w:bookmarkEnd w:id="2"/>
      <w:bookmarkEnd w:id="3"/>
      <w:r>
        <w:rPr>
          <w:b/>
        </w:rPr>
        <w:t xml:space="preserve">cc : </w:t>
      </w:r>
      <w:hyperlink r:id="rId12" w:history="1">
        <w:r>
          <w:rPr>
            <w:rStyle w:val="Lienhypertexte"/>
            <w:b/>
          </w:rPr>
          <w:t>e</w:t>
        </w:r>
        <w:bookmarkStart w:id="4" w:name="_Hlt58600132"/>
        <w:r>
          <w:rPr>
            <w:rStyle w:val="Lienhypertexte"/>
            <w:b/>
          </w:rPr>
          <w:t>r</w:t>
        </w:r>
        <w:bookmarkEnd w:id="4"/>
        <w:r>
          <w:rPr>
            <w:rStyle w:val="Lienhypertexte"/>
            <w:b/>
          </w:rPr>
          <w:t>ic.marchadier@univ-tlse3.fr</w:t>
        </w:r>
      </w:hyperlink>
    </w:p>
    <w:p w:rsidR="00BA4858" w:rsidRPr="00BA4858" w:rsidRDefault="00BA4858" w:rsidP="00BA4858"/>
    <w:p w:rsidR="00BA4858" w:rsidRPr="00BA4858" w:rsidRDefault="00BA4858" w:rsidP="00BA4858"/>
    <w:p w:rsidR="00BA4858" w:rsidRPr="00BA4858" w:rsidRDefault="00BA4858" w:rsidP="00BA4858"/>
    <w:p w:rsidR="00BA4858" w:rsidRPr="00BA4858" w:rsidRDefault="00BA4858" w:rsidP="00BA4858"/>
    <w:p w:rsidR="00AA061D" w:rsidRPr="00BA4858" w:rsidRDefault="00BA4858" w:rsidP="00BA4858">
      <w:pPr>
        <w:tabs>
          <w:tab w:val="left" w:pos="5464"/>
        </w:tabs>
      </w:pPr>
      <w:r>
        <w:tab/>
      </w:r>
    </w:p>
    <w:sectPr w:rsidR="00AA061D" w:rsidRPr="00BA4858" w:rsidSect="003C373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CCF" w:rsidRDefault="00446CCF" w:rsidP="00EB354C">
      <w:pPr>
        <w:spacing w:after="0" w:line="240" w:lineRule="auto"/>
      </w:pPr>
      <w:r>
        <w:separator/>
      </w:r>
    </w:p>
  </w:endnote>
  <w:endnote w:type="continuationSeparator" w:id="0">
    <w:p w:rsidR="00446CCF" w:rsidRDefault="00446CCF" w:rsidP="00EB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54C" w:rsidRDefault="006D081D">
    <w:pPr>
      <w:pStyle w:val="Pieddepage"/>
      <w:jc w:val="right"/>
    </w:pPr>
    <w:r>
      <w:tab/>
    </w:r>
    <w:r>
      <w:tab/>
    </w:r>
    <w:sdt>
      <w:sdtPr>
        <w:id w:val="1179693936"/>
        <w:docPartObj>
          <w:docPartGallery w:val="Page Numbers (Bottom of Page)"/>
          <w:docPartUnique/>
        </w:docPartObj>
      </w:sdtPr>
      <w:sdtEndPr/>
      <w:sdtContent>
        <w:r w:rsidR="00EB354C">
          <w:fldChar w:fldCharType="begin"/>
        </w:r>
        <w:r w:rsidR="00EB354C">
          <w:instrText>PAGE   \* MERGEFORMAT</w:instrText>
        </w:r>
        <w:r w:rsidR="00EB354C">
          <w:fldChar w:fldCharType="separate"/>
        </w:r>
        <w:r w:rsidR="003E0B32">
          <w:rPr>
            <w:noProof/>
          </w:rPr>
          <w:t>2</w:t>
        </w:r>
        <w:r w:rsidR="00EB354C">
          <w:fldChar w:fldCharType="end"/>
        </w:r>
      </w:sdtContent>
    </w:sdt>
  </w:p>
  <w:p w:rsidR="00EB354C" w:rsidRDefault="00EB35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CCF" w:rsidRDefault="00446CCF" w:rsidP="00EB354C">
      <w:pPr>
        <w:spacing w:after="0" w:line="240" w:lineRule="auto"/>
      </w:pPr>
      <w:r>
        <w:separator/>
      </w:r>
    </w:p>
  </w:footnote>
  <w:footnote w:type="continuationSeparator" w:id="0">
    <w:p w:rsidR="00446CCF" w:rsidRDefault="00446CCF" w:rsidP="00EB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858" w:rsidRDefault="00BA4858" w:rsidP="00BA4858">
    <w:pPr>
      <w:pStyle w:val="En-tte"/>
      <w:jc w:val="center"/>
    </w:pPr>
    <w:r>
      <w:rPr>
        <w:b/>
        <w:sz w:val="36"/>
      </w:rPr>
      <w:t xml:space="preserve">Fiche projet : Appel à projets 2021 de la Fondation Catalyses </w:t>
    </w:r>
  </w:p>
  <w:p w:rsidR="00EB354C" w:rsidRPr="00BA4858" w:rsidRDefault="00EB354C" w:rsidP="00BA48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22CC"/>
    <w:multiLevelType w:val="hybridMultilevel"/>
    <w:tmpl w:val="71621E60"/>
    <w:lvl w:ilvl="0" w:tplc="D0725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65AF4"/>
    <w:multiLevelType w:val="hybridMultilevel"/>
    <w:tmpl w:val="7DE8A65C"/>
    <w:lvl w:ilvl="0" w:tplc="2ABE2A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702E8"/>
    <w:multiLevelType w:val="hybridMultilevel"/>
    <w:tmpl w:val="68786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230A8"/>
    <w:multiLevelType w:val="hybridMultilevel"/>
    <w:tmpl w:val="CCE28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E2CAC"/>
    <w:multiLevelType w:val="hybridMultilevel"/>
    <w:tmpl w:val="593CA906"/>
    <w:lvl w:ilvl="0" w:tplc="76A88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D2449"/>
    <w:multiLevelType w:val="hybridMultilevel"/>
    <w:tmpl w:val="316C59A2"/>
    <w:lvl w:ilvl="0" w:tplc="228CC1CC"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Hla/tyR4rDezoZfzJxXi1CMwHSEj4fPA0MCcV9CymkkI+dACUuCsukrqAP+I0CRPVBWwUU8N2EFQJ8I5jDBP8Q==" w:salt="ex8/d9dqBDOpAQT29W8N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C4"/>
    <w:rsid w:val="00014F4B"/>
    <w:rsid w:val="00054077"/>
    <w:rsid w:val="000555A2"/>
    <w:rsid w:val="00080D4E"/>
    <w:rsid w:val="000875B9"/>
    <w:rsid w:val="000954B5"/>
    <w:rsid w:val="000C0331"/>
    <w:rsid w:val="00101123"/>
    <w:rsid w:val="00110B77"/>
    <w:rsid w:val="0011681D"/>
    <w:rsid w:val="00153515"/>
    <w:rsid w:val="001802E4"/>
    <w:rsid w:val="00185493"/>
    <w:rsid w:val="00191A21"/>
    <w:rsid w:val="001A07C0"/>
    <w:rsid w:val="001A1C01"/>
    <w:rsid w:val="001E0F94"/>
    <w:rsid w:val="001E4FD4"/>
    <w:rsid w:val="00234236"/>
    <w:rsid w:val="002661EC"/>
    <w:rsid w:val="00271EE4"/>
    <w:rsid w:val="002D6CAD"/>
    <w:rsid w:val="00311458"/>
    <w:rsid w:val="003152C4"/>
    <w:rsid w:val="003B6380"/>
    <w:rsid w:val="003C3732"/>
    <w:rsid w:val="003E0B32"/>
    <w:rsid w:val="003F6A11"/>
    <w:rsid w:val="00422252"/>
    <w:rsid w:val="00446CCF"/>
    <w:rsid w:val="0046279D"/>
    <w:rsid w:val="004868B1"/>
    <w:rsid w:val="00492342"/>
    <w:rsid w:val="004A2480"/>
    <w:rsid w:val="004D011E"/>
    <w:rsid w:val="004D407C"/>
    <w:rsid w:val="004E247E"/>
    <w:rsid w:val="0050308A"/>
    <w:rsid w:val="00525709"/>
    <w:rsid w:val="00527843"/>
    <w:rsid w:val="005953F5"/>
    <w:rsid w:val="005B74BB"/>
    <w:rsid w:val="005E52A2"/>
    <w:rsid w:val="00636F38"/>
    <w:rsid w:val="00656D64"/>
    <w:rsid w:val="006810DC"/>
    <w:rsid w:val="006A162F"/>
    <w:rsid w:val="006C6C18"/>
    <w:rsid w:val="006D081D"/>
    <w:rsid w:val="00750748"/>
    <w:rsid w:val="00766FC2"/>
    <w:rsid w:val="00794750"/>
    <w:rsid w:val="007957F2"/>
    <w:rsid w:val="007C6227"/>
    <w:rsid w:val="007F1255"/>
    <w:rsid w:val="007F30E7"/>
    <w:rsid w:val="008177E3"/>
    <w:rsid w:val="00853556"/>
    <w:rsid w:val="00884424"/>
    <w:rsid w:val="008900AA"/>
    <w:rsid w:val="008B7411"/>
    <w:rsid w:val="008E5FDA"/>
    <w:rsid w:val="008E77CE"/>
    <w:rsid w:val="00917F8C"/>
    <w:rsid w:val="0092309B"/>
    <w:rsid w:val="00946BCE"/>
    <w:rsid w:val="0095356F"/>
    <w:rsid w:val="00A44E46"/>
    <w:rsid w:val="00A65F07"/>
    <w:rsid w:val="00A76B5D"/>
    <w:rsid w:val="00A770F5"/>
    <w:rsid w:val="00A8489B"/>
    <w:rsid w:val="00AA061D"/>
    <w:rsid w:val="00AC181E"/>
    <w:rsid w:val="00AC7E27"/>
    <w:rsid w:val="00AD0CAB"/>
    <w:rsid w:val="00AD6591"/>
    <w:rsid w:val="00AE7E12"/>
    <w:rsid w:val="00B35EF0"/>
    <w:rsid w:val="00B648D3"/>
    <w:rsid w:val="00B73597"/>
    <w:rsid w:val="00B7460D"/>
    <w:rsid w:val="00B77BE6"/>
    <w:rsid w:val="00BA1CAD"/>
    <w:rsid w:val="00BA4858"/>
    <w:rsid w:val="00BB008A"/>
    <w:rsid w:val="00BC3B23"/>
    <w:rsid w:val="00BC6A97"/>
    <w:rsid w:val="00BE6721"/>
    <w:rsid w:val="00C201D3"/>
    <w:rsid w:val="00C61E6B"/>
    <w:rsid w:val="00C73124"/>
    <w:rsid w:val="00C81C0D"/>
    <w:rsid w:val="00C85A3F"/>
    <w:rsid w:val="00C972E5"/>
    <w:rsid w:val="00CB0AED"/>
    <w:rsid w:val="00CB3122"/>
    <w:rsid w:val="00CC125F"/>
    <w:rsid w:val="00CE4D75"/>
    <w:rsid w:val="00CE4F5D"/>
    <w:rsid w:val="00D25B3F"/>
    <w:rsid w:val="00D670BA"/>
    <w:rsid w:val="00D96E8F"/>
    <w:rsid w:val="00DA52F0"/>
    <w:rsid w:val="00DB6E31"/>
    <w:rsid w:val="00DD6464"/>
    <w:rsid w:val="00DE19C1"/>
    <w:rsid w:val="00E01707"/>
    <w:rsid w:val="00E15263"/>
    <w:rsid w:val="00E232F3"/>
    <w:rsid w:val="00E3481C"/>
    <w:rsid w:val="00EA7F4B"/>
    <w:rsid w:val="00EB354C"/>
    <w:rsid w:val="00EB7299"/>
    <w:rsid w:val="00F120C2"/>
    <w:rsid w:val="00F67F0F"/>
    <w:rsid w:val="00F877E4"/>
    <w:rsid w:val="00F9682B"/>
    <w:rsid w:val="00FD1FC7"/>
    <w:rsid w:val="00FD5396"/>
    <w:rsid w:val="00FD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A8A98"/>
  <w15:docId w15:val="{77FE3B1C-F141-D942-909C-FEC83C71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B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54C"/>
  </w:style>
  <w:style w:type="paragraph" w:styleId="Pieddepage">
    <w:name w:val="footer"/>
    <w:basedOn w:val="Normal"/>
    <w:link w:val="PieddepageCar"/>
    <w:uiPriority w:val="99"/>
    <w:unhideWhenUsed/>
    <w:rsid w:val="00EB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54C"/>
  </w:style>
  <w:style w:type="paragraph" w:styleId="Textedebulles">
    <w:name w:val="Balloon Text"/>
    <w:basedOn w:val="Normal"/>
    <w:link w:val="TextedebullesCar"/>
    <w:uiPriority w:val="99"/>
    <w:semiHidden/>
    <w:unhideWhenUsed/>
    <w:rsid w:val="00EB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54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52A2"/>
    <w:pPr>
      <w:ind w:left="720"/>
      <w:contextualSpacing/>
    </w:pPr>
  </w:style>
  <w:style w:type="character" w:styleId="Textedelespacerserv">
    <w:name w:val="Placeholder Text"/>
    <w:basedOn w:val="Policepardfaut"/>
    <w:rsid w:val="00D670B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1526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15263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B74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4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4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4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4BB"/>
    <w:rPr>
      <w:b/>
      <w:bCs/>
      <w:sz w:val="20"/>
      <w:szCs w:val="20"/>
    </w:rPr>
  </w:style>
  <w:style w:type="paragraph" w:customStyle="1" w:styleId="Standard">
    <w:name w:val="Standard"/>
    <w:rsid w:val="00BA4858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BA48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c.marchadier@univ-tlse3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Feuille_de_calcul_Microsoft_Excel.xlsx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E235025CB0410EB6BA295C86BDC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AE7CA-BD99-42E8-8A49-74253F536CA2}"/>
      </w:docPartPr>
      <w:docPartBody>
        <w:p w:rsidR="001D06F8" w:rsidRDefault="009250BC" w:rsidP="009250BC">
          <w:pPr>
            <w:pStyle w:val="E9E235025CB0410EB6BA295C86BDC259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924CCC9FB247319235498A33F00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2E2C0-12C6-42A3-AD2C-7AA88B87039B}"/>
      </w:docPartPr>
      <w:docPartBody>
        <w:p w:rsidR="001D06F8" w:rsidRDefault="009250BC" w:rsidP="009250BC">
          <w:pPr>
            <w:pStyle w:val="9B924CCC9FB247319235498A33F00355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13625170D7413AACC5FC8B78D59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5488D-5903-4439-9F56-1A65029EB565}"/>
      </w:docPartPr>
      <w:docPartBody>
        <w:p w:rsidR="001D06F8" w:rsidRDefault="009250BC" w:rsidP="009250BC">
          <w:pPr>
            <w:pStyle w:val="5313625170D7413AACC5FC8B78D59D4B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04C68AE7F3402988C9CFCBCE679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FC3BC-B9DA-4E35-BEC8-49DC179E698C}"/>
      </w:docPartPr>
      <w:docPartBody>
        <w:p w:rsidR="001D06F8" w:rsidRDefault="009250BC" w:rsidP="009250BC">
          <w:pPr>
            <w:pStyle w:val="9E04C68AE7F3402988C9CFCBCE679D2C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219EE2FBD44B54BD5A4D2CB5804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45A2E-5FD8-4DA4-A9CA-472786A6C4F0}"/>
      </w:docPartPr>
      <w:docPartBody>
        <w:p w:rsidR="001D06F8" w:rsidRDefault="009250BC" w:rsidP="009250BC">
          <w:pPr>
            <w:pStyle w:val="35219EE2FBD44B54BD5A4D2CB5804265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49897EA0AF4D84BE745BBB1B35F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423B-D0D6-4BA1-ABA1-7AC1BDB97A4B}"/>
      </w:docPartPr>
      <w:docPartBody>
        <w:p w:rsidR="001D06F8" w:rsidRDefault="009250BC" w:rsidP="009250BC">
          <w:pPr>
            <w:pStyle w:val="7549897EA0AF4D84BE745BBB1B35FBD6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EA1F340B894640973B763B0CF88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080EB-B02B-481E-8237-710E4DD5E5B4}"/>
      </w:docPartPr>
      <w:docPartBody>
        <w:p w:rsidR="001D06F8" w:rsidRDefault="009250BC" w:rsidP="009250BC">
          <w:pPr>
            <w:pStyle w:val="10EA1F340B894640973B763B0CF88C19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02C60B752B4DA1A118B3B4AE985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04A27-44CD-49F5-8E6C-5D5E93DF7152}"/>
      </w:docPartPr>
      <w:docPartBody>
        <w:p w:rsidR="001D06F8" w:rsidRDefault="009250BC" w:rsidP="009250BC">
          <w:pPr>
            <w:pStyle w:val="1702C60B752B4DA1A118B3B4AE985AD8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A8EF9B9F42438085144770163F1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F155D-00C6-411A-807F-B2A4EC549C75}"/>
      </w:docPartPr>
      <w:docPartBody>
        <w:p w:rsidR="001D06F8" w:rsidRDefault="009250BC" w:rsidP="009250BC">
          <w:pPr>
            <w:pStyle w:val="E7A8EF9B9F42438085144770163F1BEB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AF62AECB154D57B0F4F64342A36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30712-1959-4BAD-AAFE-C5BA3795E278}"/>
      </w:docPartPr>
      <w:docPartBody>
        <w:p w:rsidR="001D06F8" w:rsidRDefault="009250BC" w:rsidP="009250BC">
          <w:pPr>
            <w:pStyle w:val="4EAF62AECB154D57B0F4F64342A36EC0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C02B58D58E431A97483E5FD165E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8CCFD-D97E-404B-8125-90B8D4D1B3C1}"/>
      </w:docPartPr>
      <w:docPartBody>
        <w:p w:rsidR="001D06F8" w:rsidRDefault="009250BC" w:rsidP="009250BC">
          <w:pPr>
            <w:pStyle w:val="C4C02B58D58E431A97483E5FD165E3F0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F79F8623FE42588756142EB0D1E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2A75E-D3C8-497B-ADBF-B51A12BF47B0}"/>
      </w:docPartPr>
      <w:docPartBody>
        <w:p w:rsidR="001D06F8" w:rsidRDefault="009250BC" w:rsidP="009250BC">
          <w:pPr>
            <w:pStyle w:val="EAF79F8623FE42588756142EB0D1E1DF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B15D07F60648E0ADF043B9A90A2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52DBA-AD09-4664-AB1B-F2EE7F364C0F}"/>
      </w:docPartPr>
      <w:docPartBody>
        <w:p w:rsidR="001D06F8" w:rsidRDefault="009250BC" w:rsidP="009250BC">
          <w:pPr>
            <w:pStyle w:val="7DB15D07F60648E0ADF043B9A90A2320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D288168F084D5B89080DB6A8F03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EEE6A-14FB-470D-8B87-986BF6F4FBF5}"/>
      </w:docPartPr>
      <w:docPartBody>
        <w:p w:rsidR="001D06F8" w:rsidRDefault="009250BC" w:rsidP="009250BC">
          <w:pPr>
            <w:pStyle w:val="16D288168F084D5B89080DB6A8F0331F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38A028F1764EC38F13FDE41B778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33DA5-7A67-49EE-BF04-4969084FF588}"/>
      </w:docPartPr>
      <w:docPartBody>
        <w:p w:rsidR="001D06F8" w:rsidRDefault="009250BC" w:rsidP="009250BC">
          <w:pPr>
            <w:pStyle w:val="9038A028F1764EC38F13FDE41B778DD1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20998A92E94735B3F4C729C0CFF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A6A05-6AE7-4B3A-9C67-5CC9E09570E8}"/>
      </w:docPartPr>
      <w:docPartBody>
        <w:p w:rsidR="001D06F8" w:rsidRDefault="009250BC" w:rsidP="009250BC">
          <w:pPr>
            <w:pStyle w:val="4E20998A92E94735B3F4C729C0CFF80E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1ED33B868249B187FD764750DB1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D19E2-85C7-45B5-8CCB-51635722CC9A}"/>
      </w:docPartPr>
      <w:docPartBody>
        <w:p w:rsidR="001D06F8" w:rsidRDefault="009250BC" w:rsidP="009250BC">
          <w:pPr>
            <w:pStyle w:val="461ED33B868249B187FD764750DB1659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136D4905B6406BA752D7E95C576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DA17A-74DE-4F1A-9818-C1C989AC3BC3}"/>
      </w:docPartPr>
      <w:docPartBody>
        <w:p w:rsidR="001D06F8" w:rsidRDefault="009250BC" w:rsidP="009250BC">
          <w:pPr>
            <w:pStyle w:val="86136D4905B6406BA752D7E95C576388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BC73E4E43E47F1A562C9D8A7512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431D9-BC46-44BE-8635-B35A4334904A}"/>
      </w:docPartPr>
      <w:docPartBody>
        <w:p w:rsidR="001D06F8" w:rsidRDefault="009250BC" w:rsidP="009250BC">
          <w:pPr>
            <w:pStyle w:val="BFBC73E4E43E47F1A562C9D8A7512CA3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11774AFC254D049823001716823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ADA31-73F1-42F8-92E2-30013D9BFF63}"/>
      </w:docPartPr>
      <w:docPartBody>
        <w:p w:rsidR="001D06F8" w:rsidRDefault="009250BC" w:rsidP="009250BC">
          <w:pPr>
            <w:pStyle w:val="4411774AFC254D04982300171682353A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B25D7C336B49A7A98DF8C02612D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99FA8-5234-4465-B895-A83D8897D910}"/>
      </w:docPartPr>
      <w:docPartBody>
        <w:p w:rsidR="001D06F8" w:rsidRDefault="009250BC" w:rsidP="009250BC">
          <w:pPr>
            <w:pStyle w:val="F1B25D7C336B49A7A98DF8C02612D891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35331C4DDA4E4C9AE972FAF57FB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53821-0CC9-45C4-8D0F-3BBC93373B7B}"/>
      </w:docPartPr>
      <w:docPartBody>
        <w:p w:rsidR="001D06F8" w:rsidRDefault="009250BC" w:rsidP="009250BC">
          <w:pPr>
            <w:pStyle w:val="FD35331C4DDA4E4C9AE972FAF57FB7A2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9BBF2D7A31413EBD37E1AC23BBD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A9F29-7C8D-40E0-8E8E-591DCB9671AB}"/>
      </w:docPartPr>
      <w:docPartBody>
        <w:p w:rsidR="001D06F8" w:rsidRDefault="009250BC" w:rsidP="009250BC">
          <w:pPr>
            <w:pStyle w:val="A49BBF2D7A31413EBD37E1AC23BBD479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298CE6B453465E8B82BEBC0DA71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226FF-70F1-461F-A97E-0819633D85B7}"/>
      </w:docPartPr>
      <w:docPartBody>
        <w:p w:rsidR="001D06F8" w:rsidRDefault="009250BC" w:rsidP="009250BC">
          <w:pPr>
            <w:pStyle w:val="BA298CE6B453465E8B82BEBC0DA71208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8A1816434C416D9D89E6C9BD390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B75A9-2DF5-4354-9C65-053FA7F0BABF}"/>
      </w:docPartPr>
      <w:docPartBody>
        <w:p w:rsidR="001D06F8" w:rsidRDefault="009250BC" w:rsidP="009250BC">
          <w:pPr>
            <w:pStyle w:val="0C8A1816434C416D9D89E6C9BD390A6F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56CC62E4CF4E31972A6AF950CE9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B6825-C364-458D-A873-1FDD979E1ED4}"/>
      </w:docPartPr>
      <w:docPartBody>
        <w:p w:rsidR="001D06F8" w:rsidRDefault="009250BC" w:rsidP="009250BC">
          <w:pPr>
            <w:pStyle w:val="3B56CC62E4CF4E31972A6AF950CE9EFA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F7F6740E724F71897A586232D75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A04B1-3CEB-40F5-AB34-096BAE9A597B}"/>
      </w:docPartPr>
      <w:docPartBody>
        <w:p w:rsidR="001D06F8" w:rsidRDefault="009250BC" w:rsidP="009250BC">
          <w:pPr>
            <w:pStyle w:val="54F7F6740E724F71897A586232D75E91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B726D98BA44A85B0DBE4FA64E14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A4B99-E239-42B6-B945-5FC41FF04374}"/>
      </w:docPartPr>
      <w:docPartBody>
        <w:p w:rsidR="001D06F8" w:rsidRDefault="009250BC" w:rsidP="009250BC">
          <w:pPr>
            <w:pStyle w:val="56B726D98BA44A85B0DBE4FA64E14F33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5089F7366349F299C84D5073376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6F5E4-1281-4B81-BDDD-8AD04A054B49}"/>
      </w:docPartPr>
      <w:docPartBody>
        <w:p w:rsidR="001D06F8" w:rsidRDefault="009250BC" w:rsidP="009250BC">
          <w:pPr>
            <w:pStyle w:val="B15089F7366349F299C84D50733766C9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E3E57668304B47B7C0D1AC4BAF7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6C973-1EB1-4A1E-B310-0429D5051EAC}"/>
      </w:docPartPr>
      <w:docPartBody>
        <w:p w:rsidR="001D06F8" w:rsidRDefault="009250BC" w:rsidP="009250BC">
          <w:pPr>
            <w:pStyle w:val="C8E3E57668304B47B7C0D1AC4BAF7355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14F3B180DB45AD9424AC13F99AD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57026-CBA9-496D-A63E-25D08080E684}"/>
      </w:docPartPr>
      <w:docPartBody>
        <w:p w:rsidR="001D06F8" w:rsidRDefault="009250BC" w:rsidP="009250BC">
          <w:pPr>
            <w:pStyle w:val="9E14F3B180DB45AD9424AC13F99ADB42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0835F3EBF74C18A87E424725822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284DD-8669-42BE-82EF-B9EF2CE5DD7D}"/>
      </w:docPartPr>
      <w:docPartBody>
        <w:p w:rsidR="001D06F8" w:rsidRDefault="009250BC" w:rsidP="009250BC">
          <w:pPr>
            <w:pStyle w:val="380835F3EBF74C18A87E424725822B4C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0D4D53269554121B2F6028AFDE7F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8C130-34BF-40D4-8B40-E2A6F1F5C995}"/>
      </w:docPartPr>
      <w:docPartBody>
        <w:p w:rsidR="001D06F8" w:rsidRDefault="009250BC" w:rsidP="009250BC">
          <w:pPr>
            <w:pStyle w:val="B0D4D53269554121B2F6028AFDE7FA6F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D1F3E093D94470AA93782AA24A7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5EF18-01CB-4753-AD23-4251D764D872}"/>
      </w:docPartPr>
      <w:docPartBody>
        <w:p w:rsidR="00B1039E" w:rsidRDefault="0006420F" w:rsidP="0006420F">
          <w:pPr>
            <w:pStyle w:val="13D1F3E093D94470AA93782AA24A79FF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9A35CB98634CC7B98F19EC2A0FF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4F209-61E1-4F95-8965-B3896AEACCE1}"/>
      </w:docPartPr>
      <w:docPartBody>
        <w:p w:rsidR="00B1039E" w:rsidRDefault="0006420F" w:rsidP="0006420F">
          <w:pPr>
            <w:pStyle w:val="949A35CB98634CC7B98F19EC2A0FF369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F073F66D15438BA0DE024CDCA7E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7AAB4-5A09-44B5-BE34-F95FDDBB0BF4}"/>
      </w:docPartPr>
      <w:docPartBody>
        <w:p w:rsidR="00B1039E" w:rsidRDefault="0006420F" w:rsidP="0006420F">
          <w:pPr>
            <w:pStyle w:val="1CF073F66D15438BA0DE024CDCA7EDC3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2F8E459D48E43E6BF597EF228E60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A7ADE-D690-44B8-B85B-72A43816BDFC}"/>
      </w:docPartPr>
      <w:docPartBody>
        <w:p w:rsidR="00B1039E" w:rsidRDefault="0006420F" w:rsidP="0006420F">
          <w:pPr>
            <w:pStyle w:val="32F8E459D48E43E6BF597EF228E60DC2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0C0E435FD134AACA1888519EFCB5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A7F03-641C-4C34-A4EA-8FC308B51BD3}"/>
      </w:docPartPr>
      <w:docPartBody>
        <w:p w:rsidR="00B1039E" w:rsidRDefault="0006420F" w:rsidP="0006420F">
          <w:pPr>
            <w:pStyle w:val="60C0E435FD134AACA1888519EFCB504D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5FF1E06A914978B3BB29A8BA89A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BA2BB-660F-40C7-BB0D-BC8F0D497635}"/>
      </w:docPartPr>
      <w:docPartBody>
        <w:p w:rsidR="00B1039E" w:rsidRDefault="0006420F" w:rsidP="0006420F">
          <w:pPr>
            <w:pStyle w:val="6B5FF1E06A914978B3BB29A8BA89A70D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41A40814144734A055F5C3E2510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B0E0A-D46E-4D21-AEF5-DA96C4D13466}"/>
      </w:docPartPr>
      <w:docPartBody>
        <w:p w:rsidR="008D01F8" w:rsidRDefault="00B1039E" w:rsidP="00B1039E">
          <w:pPr>
            <w:pStyle w:val="8741A40814144734A055F5C3E2510C4C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1EC716BF49467CBA3650B385D6C4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99551-B5A4-4ABA-BFA7-3ADD3EFF20C9}"/>
      </w:docPartPr>
      <w:docPartBody>
        <w:p w:rsidR="008D01F8" w:rsidRDefault="00B1039E" w:rsidP="00B1039E">
          <w:pPr>
            <w:pStyle w:val="901EC716BF49467CBA3650B385D6C491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3506ED65014DE7BE00739089E00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8B39C-CE94-40C0-B518-C339476138F5}"/>
      </w:docPartPr>
      <w:docPartBody>
        <w:p w:rsidR="008D01F8" w:rsidRDefault="00B1039E" w:rsidP="00B1039E">
          <w:pPr>
            <w:pStyle w:val="313506ED65014DE7BE00739089E00E04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63533FB1CA461F967477ABF8A2D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54980-A49B-436B-B990-7B8990F1C90D}"/>
      </w:docPartPr>
      <w:docPartBody>
        <w:p w:rsidR="008D01F8" w:rsidRDefault="00B1039E" w:rsidP="00B1039E">
          <w:pPr>
            <w:pStyle w:val="1363533FB1CA461F967477ABF8A2D9AF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C3C4777D2248D9B795C4FA75CB8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D5FCA-CFC2-4CEC-A535-0C232AA613AC}"/>
      </w:docPartPr>
      <w:docPartBody>
        <w:p w:rsidR="00552E2B" w:rsidRDefault="00E72BD2" w:rsidP="00E72BD2">
          <w:pPr>
            <w:pStyle w:val="0FC3C4777D2248D9B795C4FA75CB8191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5877A7FF498541AB2591706406E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A6854-B2D5-B947-BFAA-1752D447BB11}"/>
      </w:docPartPr>
      <w:docPartBody>
        <w:p w:rsidR="00386E38" w:rsidRDefault="00FE1239" w:rsidP="00FE1239">
          <w:pPr>
            <w:pStyle w:val="E15877A7FF498541AB2591706406ECF7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7F88A2941B674E8C91D303B51E3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2F33C-CE6D-6840-80D6-0775C0D947F6}"/>
      </w:docPartPr>
      <w:docPartBody>
        <w:p w:rsidR="00386E38" w:rsidRDefault="00FE1239" w:rsidP="00FE1239">
          <w:pPr>
            <w:pStyle w:val="D17F88A2941B674E8C91D303B51E3A09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4C22E8464D4640ADD3DD8538842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5779-31CB-894F-B5B2-9682803A2D84}"/>
      </w:docPartPr>
      <w:docPartBody>
        <w:p w:rsidR="00386E38" w:rsidRDefault="00FE1239" w:rsidP="00FE1239">
          <w:pPr>
            <w:pStyle w:val="484C22E8464D4640ADD3DD8538842E0D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35EF7D8D2AF5478627CA364080B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25D84-037D-8843-BBA6-07BCC06276D4}"/>
      </w:docPartPr>
      <w:docPartBody>
        <w:p w:rsidR="00386E38" w:rsidRDefault="00FE1239" w:rsidP="00FE1239">
          <w:pPr>
            <w:pStyle w:val="BF35EF7D8D2AF5478627CA364080B0B9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72D0B06261D24D9232208222A4F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405FDA-7390-B44A-B913-B03ECB06388E}"/>
      </w:docPartPr>
      <w:docPartBody>
        <w:p w:rsidR="00386E38" w:rsidRDefault="00FE1239" w:rsidP="00FE1239">
          <w:pPr>
            <w:pStyle w:val="8472D0B06261D24D9232208222A4F876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FA2282E8A3684EAF0EDDF4F93C2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34225-04CA-1D42-8BB9-BDD2A9D942C6}"/>
      </w:docPartPr>
      <w:docPartBody>
        <w:p w:rsidR="00386E38" w:rsidRDefault="00FE1239" w:rsidP="00FE1239">
          <w:pPr>
            <w:pStyle w:val="08FA2282E8A3684EAF0EDDF4F93C2421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7456E79B8995498D11738ACA5F4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D67AD-81B2-CD41-ACC0-7D9FBDC412C3}"/>
      </w:docPartPr>
      <w:docPartBody>
        <w:p w:rsidR="00386E38" w:rsidRDefault="00FE1239" w:rsidP="00FE1239">
          <w:pPr>
            <w:pStyle w:val="DD7456E79B8995498D11738ACA5F45A3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B0312324F5B740A12589405E3D4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A7735-774C-4343-A531-2AFA07B04EE6}"/>
      </w:docPartPr>
      <w:docPartBody>
        <w:p w:rsidR="00386E38" w:rsidRDefault="00FE1239" w:rsidP="00FE1239">
          <w:pPr>
            <w:pStyle w:val="74B0312324F5B740A12589405E3D4B11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499F03F3BE07C469055F6831B6CC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F6C23-1234-D344-9331-D8D13BA72CA3}"/>
      </w:docPartPr>
      <w:docPartBody>
        <w:p w:rsidR="00386E38" w:rsidRDefault="00FE1239" w:rsidP="00FE1239">
          <w:pPr>
            <w:pStyle w:val="3499F03F3BE07C469055F6831B6CCE43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77CD5B4295BC45A088B0BB4D163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14F3E-109F-DD42-B7F4-99B994926E33}"/>
      </w:docPartPr>
      <w:docPartBody>
        <w:p w:rsidR="00386E38" w:rsidRDefault="00FE1239" w:rsidP="00FE1239">
          <w:pPr>
            <w:pStyle w:val="FD77CD5B4295BC45A088B0BB4D163319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F19F85E3A7AC489D6262651979D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5F67C-487C-A349-B636-DCF1B12A862B}"/>
      </w:docPartPr>
      <w:docPartBody>
        <w:p w:rsidR="00386E38" w:rsidRDefault="00FE1239" w:rsidP="00FE1239">
          <w:pPr>
            <w:pStyle w:val="B9F19F85E3A7AC489D6262651979D5D7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F4FB44B4E10E45BC1FEE6E16E67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E02F9-1CBE-044B-A996-81B69CB58074}"/>
      </w:docPartPr>
      <w:docPartBody>
        <w:p w:rsidR="00386E38" w:rsidRDefault="00FE1239" w:rsidP="00FE1239">
          <w:pPr>
            <w:pStyle w:val="F6F4FB44B4E10E45BC1FEE6E16E67A8A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1A68F47E555440ACBF1A3C4CEFC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B10FD-6C91-8346-A43C-52123C22A53B}"/>
      </w:docPartPr>
      <w:docPartBody>
        <w:p w:rsidR="00386E38" w:rsidRDefault="00FE1239" w:rsidP="00FE1239">
          <w:pPr>
            <w:pStyle w:val="561A68F47E555440ACBF1A3C4CEFCA5C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C5E2541C0B814590BD9BF9673C3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DFDBB-B33B-EC4B-883D-7A2140C8059A}"/>
      </w:docPartPr>
      <w:docPartBody>
        <w:p w:rsidR="00386E38" w:rsidRDefault="00FE1239" w:rsidP="00FE1239">
          <w:pPr>
            <w:pStyle w:val="75C5E2541C0B814590BD9BF9673C3A54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D7506A5B15DB41ABFDDB8324758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B322E-97FF-BB4B-8213-5FC0BB802C16}"/>
      </w:docPartPr>
      <w:docPartBody>
        <w:p w:rsidR="00386E38" w:rsidRDefault="00FE1239" w:rsidP="00FE1239">
          <w:pPr>
            <w:pStyle w:val="77D7506A5B15DB41ABFDDB832475858E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6D40FE44311145ABFD3E928B4D6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FFFAB-F942-FD41-B178-CA1C6E67F31A}"/>
      </w:docPartPr>
      <w:docPartBody>
        <w:p w:rsidR="00386E38" w:rsidRDefault="00FE1239" w:rsidP="00FE1239">
          <w:pPr>
            <w:pStyle w:val="586D40FE44311145ABFD3E928B4D6415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51B37F1963754080DE812BC2796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F8393-6977-1E42-9DEB-36D5653188D0}"/>
      </w:docPartPr>
      <w:docPartBody>
        <w:p w:rsidR="00386E38" w:rsidRDefault="00FE1239" w:rsidP="00FE1239">
          <w:pPr>
            <w:pStyle w:val="C351B37F1963754080DE812BC27960F2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14669CEE6B74B4AB0A81EDD24066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8B5E8-F0F8-1D42-A7E4-84D6D6D52EA2}"/>
      </w:docPartPr>
      <w:docPartBody>
        <w:p w:rsidR="00386E38" w:rsidRDefault="00FE1239" w:rsidP="00FE1239">
          <w:pPr>
            <w:pStyle w:val="114669CEE6B74B4AB0A81EDD24066BC0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CAABCBE9CF5A4E95100D0A9A806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2DD8E-6F6D-C545-AE46-39A4369FB835}"/>
      </w:docPartPr>
      <w:docPartBody>
        <w:p w:rsidR="00386E38" w:rsidRDefault="00FE1239" w:rsidP="00FE1239">
          <w:pPr>
            <w:pStyle w:val="CDCAABCBE9CF5A4E95100D0A9A8065DA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B29ECB8C84B04EA0FB143AC3833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683DE-42D6-2D47-B22F-AD21E57EB7C4}"/>
      </w:docPartPr>
      <w:docPartBody>
        <w:p w:rsidR="00386E38" w:rsidRDefault="00FE1239" w:rsidP="00FE1239">
          <w:pPr>
            <w:pStyle w:val="64B29ECB8C84B04EA0FB143AC3833B56"/>
          </w:pPr>
          <w:r w:rsidRPr="002138C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0BC"/>
    <w:rsid w:val="000139C9"/>
    <w:rsid w:val="00047A53"/>
    <w:rsid w:val="00052EA7"/>
    <w:rsid w:val="0006420F"/>
    <w:rsid w:val="000F7A63"/>
    <w:rsid w:val="001D06F8"/>
    <w:rsid w:val="002F4317"/>
    <w:rsid w:val="00303E6A"/>
    <w:rsid w:val="00386E38"/>
    <w:rsid w:val="004049B5"/>
    <w:rsid w:val="00552E2B"/>
    <w:rsid w:val="005B1D68"/>
    <w:rsid w:val="00715539"/>
    <w:rsid w:val="008D01F8"/>
    <w:rsid w:val="009250BC"/>
    <w:rsid w:val="00B1039E"/>
    <w:rsid w:val="00C35AA5"/>
    <w:rsid w:val="00D06B8D"/>
    <w:rsid w:val="00E72BD2"/>
    <w:rsid w:val="00E7608B"/>
    <w:rsid w:val="00E93380"/>
    <w:rsid w:val="00F4225F"/>
    <w:rsid w:val="00FA4098"/>
    <w:rsid w:val="00FE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1239"/>
    <w:rPr>
      <w:color w:val="808080"/>
    </w:rPr>
  </w:style>
  <w:style w:type="paragraph" w:customStyle="1" w:styleId="E9E235025CB0410EB6BA295C86BDC259">
    <w:name w:val="E9E235025CB0410EB6BA295C86BDC259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9B924CCC9FB247319235498A33F00355">
    <w:name w:val="9B924CCC9FB247319235498A33F00355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A170FE6C583948CC8B79F6CF878FE739">
    <w:name w:val="A170FE6C583948CC8B79F6CF878FE739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843E36782FB646BDA6BFC0848DB0A2E2">
    <w:name w:val="843E36782FB646BDA6BFC0848DB0A2E2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D7B89BB21DDC45F2830C87506012704B">
    <w:name w:val="D7B89BB21DDC45F2830C87506012704B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52F14868A6624C568CC8D9D16584C358">
    <w:name w:val="52F14868A6624C568CC8D9D16584C358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2975FA1B4ADC430EA42B028ECE52A9EB">
    <w:name w:val="2975FA1B4ADC430EA42B028ECE52A9EB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AB6EFA3BE6204E1BAEDE8C6CA0ED062D">
    <w:name w:val="AB6EFA3BE6204E1BAEDE8C6CA0ED062D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36835BB2F2A947289EFE97CC24DA7FE8">
    <w:name w:val="36835BB2F2A947289EFE97CC24DA7FE8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4ABABC5B78E94634AE777A4C91AB91CE">
    <w:name w:val="4ABABC5B78E94634AE777A4C91AB91CE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8C05FF6A764243068C1274A429FC65DB">
    <w:name w:val="8C05FF6A764243068C1274A429FC65DB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87C8EF9BC17B42389D397B2E59DB7201">
    <w:name w:val="87C8EF9BC17B42389D397B2E59DB7201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918A1EAFB7CF4575A252C26E8BC3A52E">
    <w:name w:val="918A1EAFB7CF4575A252C26E8BC3A52E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3CF603D5B6FB47E782A6042D6354F5D3">
    <w:name w:val="3CF603D5B6FB47E782A6042D6354F5D3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E930D2421687494D89B1BF8D41E12D72">
    <w:name w:val="E930D2421687494D89B1BF8D41E12D72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5313625170D7413AACC5FC8B78D59D4B">
    <w:name w:val="5313625170D7413AACC5FC8B78D59D4B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9E04C68AE7F3402988C9CFCBCE679D2C">
    <w:name w:val="9E04C68AE7F3402988C9CFCBCE679D2C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35219EE2FBD44B54BD5A4D2CB5804265">
    <w:name w:val="35219EE2FBD44B54BD5A4D2CB5804265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7549897EA0AF4D84BE745BBB1B35FBD6">
    <w:name w:val="7549897EA0AF4D84BE745BBB1B35FBD6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10EA1F340B894640973B763B0CF88C19">
    <w:name w:val="10EA1F340B894640973B763B0CF88C19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1702C60B752B4DA1A118B3B4AE985AD8">
    <w:name w:val="1702C60B752B4DA1A118B3B4AE985AD8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E7A8EF9B9F42438085144770163F1BEB">
    <w:name w:val="E7A8EF9B9F42438085144770163F1BEB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4EAF62AECB154D57B0F4F64342A36EC0">
    <w:name w:val="4EAF62AECB154D57B0F4F64342A36EC0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C4C02B58D58E431A97483E5FD165E3F0">
    <w:name w:val="C4C02B58D58E431A97483E5FD165E3F0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EAF79F8623FE42588756142EB0D1E1DF">
    <w:name w:val="EAF79F8623FE42588756142EB0D1E1DF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7DB15D07F60648E0ADF043B9A90A2320">
    <w:name w:val="7DB15D07F60648E0ADF043B9A90A2320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16D288168F084D5B89080DB6A8F0331F">
    <w:name w:val="16D288168F084D5B89080DB6A8F0331F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9038A028F1764EC38F13FDE41B778DD1">
    <w:name w:val="9038A028F1764EC38F13FDE41B778DD1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4E20998A92E94735B3F4C729C0CFF80E">
    <w:name w:val="4E20998A92E94735B3F4C729C0CFF80E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461ED33B868249B187FD764750DB1659">
    <w:name w:val="461ED33B868249B187FD764750DB1659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86136D4905B6406BA752D7E95C576388">
    <w:name w:val="86136D4905B6406BA752D7E95C576388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BFBC73E4E43E47F1A562C9D8A7512CA3">
    <w:name w:val="BFBC73E4E43E47F1A562C9D8A7512CA3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4411774AFC254D04982300171682353A">
    <w:name w:val="4411774AFC254D04982300171682353A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F1B25D7C336B49A7A98DF8C02612D891">
    <w:name w:val="F1B25D7C336B49A7A98DF8C02612D891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FD35331C4DDA4E4C9AE972FAF57FB7A2">
    <w:name w:val="FD35331C4DDA4E4C9AE972FAF57FB7A2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A49BBF2D7A31413EBD37E1AC23BBD479">
    <w:name w:val="A49BBF2D7A31413EBD37E1AC23BBD479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7D6D266189E640A5837A911157C397A1">
    <w:name w:val="7D6D266189E640A5837A911157C397A1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BA298CE6B453465E8B82BEBC0DA71208">
    <w:name w:val="BA298CE6B453465E8B82BEBC0DA71208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0C8A1816434C416D9D89E6C9BD390A6F">
    <w:name w:val="0C8A1816434C416D9D89E6C9BD390A6F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3B56CC62E4CF4E31972A6AF950CE9EFA">
    <w:name w:val="3B56CC62E4CF4E31972A6AF950CE9EFA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54F7F6740E724F71897A586232D75E91">
    <w:name w:val="54F7F6740E724F71897A586232D75E91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ABDCF7743CBB4EFB892307D689F0ECAC">
    <w:name w:val="ABDCF7743CBB4EFB892307D689F0ECAC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861AF5785E7A4B8E8A39FF5B46D07D15">
    <w:name w:val="861AF5785E7A4B8E8A39FF5B46D07D15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56B726D98BA44A85B0DBE4FA64E14F33">
    <w:name w:val="56B726D98BA44A85B0DBE4FA64E14F33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B15089F7366349F299C84D50733766C9">
    <w:name w:val="B15089F7366349F299C84D50733766C9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C8E3E57668304B47B7C0D1AC4BAF7355">
    <w:name w:val="C8E3E57668304B47B7C0D1AC4BAF7355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9E14F3B180DB45AD9424AC13F99ADB42">
    <w:name w:val="9E14F3B180DB45AD9424AC13F99ADB42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380835F3EBF74C18A87E424725822B4C">
    <w:name w:val="380835F3EBF74C18A87E424725822B4C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B0D4D53269554121B2F6028AFDE7FA6F">
    <w:name w:val="B0D4D53269554121B2F6028AFDE7FA6F"/>
    <w:rsid w:val="009250BC"/>
    <w:pPr>
      <w:spacing w:after="160" w:line="259" w:lineRule="auto"/>
    </w:pPr>
    <w:rPr>
      <w:rFonts w:eastAsiaTheme="minorHAnsi"/>
      <w:lang w:eastAsia="en-US"/>
    </w:rPr>
  </w:style>
  <w:style w:type="paragraph" w:customStyle="1" w:styleId="13D1F3E093D94470AA93782AA24A79FF">
    <w:name w:val="13D1F3E093D94470AA93782AA24A79FF"/>
    <w:rsid w:val="0006420F"/>
  </w:style>
  <w:style w:type="paragraph" w:customStyle="1" w:styleId="949A35CB98634CC7B98F19EC2A0FF369">
    <w:name w:val="949A35CB98634CC7B98F19EC2A0FF369"/>
    <w:rsid w:val="0006420F"/>
  </w:style>
  <w:style w:type="paragraph" w:customStyle="1" w:styleId="1CF073F66D15438BA0DE024CDCA7EDC3">
    <w:name w:val="1CF073F66D15438BA0DE024CDCA7EDC3"/>
    <w:rsid w:val="0006420F"/>
  </w:style>
  <w:style w:type="paragraph" w:customStyle="1" w:styleId="32F8E459D48E43E6BF597EF228E60DC2">
    <w:name w:val="32F8E459D48E43E6BF597EF228E60DC2"/>
    <w:rsid w:val="0006420F"/>
  </w:style>
  <w:style w:type="paragraph" w:customStyle="1" w:styleId="7D56D0564A6B442FAAC23D977C5D3F3C">
    <w:name w:val="7D56D0564A6B442FAAC23D977C5D3F3C"/>
    <w:rsid w:val="0006420F"/>
  </w:style>
  <w:style w:type="paragraph" w:customStyle="1" w:styleId="60C0E435FD134AACA1888519EFCB504D">
    <w:name w:val="60C0E435FD134AACA1888519EFCB504D"/>
    <w:rsid w:val="0006420F"/>
  </w:style>
  <w:style w:type="paragraph" w:customStyle="1" w:styleId="6B5FF1E06A914978B3BB29A8BA89A70D">
    <w:name w:val="6B5FF1E06A914978B3BB29A8BA89A70D"/>
    <w:rsid w:val="0006420F"/>
  </w:style>
  <w:style w:type="paragraph" w:customStyle="1" w:styleId="6317F7883CC645B08F81A3B2F2EC583B">
    <w:name w:val="6317F7883CC645B08F81A3B2F2EC583B"/>
    <w:rsid w:val="00B1039E"/>
  </w:style>
  <w:style w:type="paragraph" w:customStyle="1" w:styleId="8741A40814144734A055F5C3E2510C4C">
    <w:name w:val="8741A40814144734A055F5C3E2510C4C"/>
    <w:rsid w:val="00B1039E"/>
  </w:style>
  <w:style w:type="paragraph" w:customStyle="1" w:styleId="6E92244B8B0A4D9BA442428A62AD2000">
    <w:name w:val="6E92244B8B0A4D9BA442428A62AD2000"/>
    <w:rsid w:val="00B1039E"/>
  </w:style>
  <w:style w:type="paragraph" w:customStyle="1" w:styleId="B8C912137AC942E9927F7950CB003FC3">
    <w:name w:val="B8C912137AC942E9927F7950CB003FC3"/>
    <w:rsid w:val="00B1039E"/>
  </w:style>
  <w:style w:type="paragraph" w:customStyle="1" w:styleId="A3FA11EE65F44ED5A14956EEF5213CFE">
    <w:name w:val="A3FA11EE65F44ED5A14956EEF5213CFE"/>
    <w:rsid w:val="00B1039E"/>
  </w:style>
  <w:style w:type="paragraph" w:customStyle="1" w:styleId="901EC716BF49467CBA3650B385D6C491">
    <w:name w:val="901EC716BF49467CBA3650B385D6C491"/>
    <w:rsid w:val="00B1039E"/>
  </w:style>
  <w:style w:type="paragraph" w:customStyle="1" w:styleId="313506ED65014DE7BE00739089E00E04">
    <w:name w:val="313506ED65014DE7BE00739089E00E04"/>
    <w:rsid w:val="00B1039E"/>
  </w:style>
  <w:style w:type="paragraph" w:customStyle="1" w:styleId="1363533FB1CA461F967477ABF8A2D9AF">
    <w:name w:val="1363533FB1CA461F967477ABF8A2D9AF"/>
    <w:rsid w:val="00B1039E"/>
  </w:style>
  <w:style w:type="paragraph" w:customStyle="1" w:styleId="312B2F895FEC430888ED9ADCCF9E633D">
    <w:name w:val="312B2F895FEC430888ED9ADCCF9E633D"/>
    <w:rsid w:val="00B1039E"/>
  </w:style>
  <w:style w:type="paragraph" w:customStyle="1" w:styleId="A91B05C7FEE74C9AAEE0843FE20A3367">
    <w:name w:val="A91B05C7FEE74C9AAEE0843FE20A3367"/>
    <w:rsid w:val="00B1039E"/>
  </w:style>
  <w:style w:type="paragraph" w:customStyle="1" w:styleId="5EEA999735854048916A6BA00A0448F1">
    <w:name w:val="5EEA999735854048916A6BA00A0448F1"/>
    <w:rsid w:val="00B1039E"/>
  </w:style>
  <w:style w:type="paragraph" w:customStyle="1" w:styleId="1A7E49CE05B944F897513295DD7B61EA">
    <w:name w:val="1A7E49CE05B944F897513295DD7B61EA"/>
    <w:rsid w:val="00B1039E"/>
  </w:style>
  <w:style w:type="paragraph" w:customStyle="1" w:styleId="C54BA7DAABB34A2CAB02CB8EC715AA60">
    <w:name w:val="C54BA7DAABB34A2CAB02CB8EC715AA60"/>
    <w:rsid w:val="00B1039E"/>
  </w:style>
  <w:style w:type="paragraph" w:customStyle="1" w:styleId="AD67E65E0C5D486981905EEC205E2AF9">
    <w:name w:val="AD67E65E0C5D486981905EEC205E2AF9"/>
    <w:rsid w:val="00B1039E"/>
  </w:style>
  <w:style w:type="paragraph" w:customStyle="1" w:styleId="263B37CB0E2F4FBBB4E1DF3560B7AF66">
    <w:name w:val="263B37CB0E2F4FBBB4E1DF3560B7AF66"/>
    <w:rsid w:val="00B1039E"/>
  </w:style>
  <w:style w:type="paragraph" w:customStyle="1" w:styleId="88EB5A756E6F4D94BDEB465E72022C41">
    <w:name w:val="88EB5A756E6F4D94BDEB465E72022C41"/>
    <w:rsid w:val="00B1039E"/>
  </w:style>
  <w:style w:type="paragraph" w:customStyle="1" w:styleId="45B9D35C7CC24DC69F35132EC544361F">
    <w:name w:val="45B9D35C7CC24DC69F35132EC544361F"/>
    <w:rsid w:val="00B1039E"/>
  </w:style>
  <w:style w:type="paragraph" w:customStyle="1" w:styleId="4D74D39997794170ABACD09276EACAB4">
    <w:name w:val="4D74D39997794170ABACD09276EACAB4"/>
    <w:rsid w:val="00B1039E"/>
  </w:style>
  <w:style w:type="paragraph" w:customStyle="1" w:styleId="F777459688EF400BAB24449147FC1CB1">
    <w:name w:val="F777459688EF400BAB24449147FC1CB1"/>
    <w:rsid w:val="00B1039E"/>
  </w:style>
  <w:style w:type="paragraph" w:customStyle="1" w:styleId="019DDAD4484A4493B5B0B4396DDBA167">
    <w:name w:val="019DDAD4484A4493B5B0B4396DDBA167"/>
    <w:rsid w:val="00B1039E"/>
  </w:style>
  <w:style w:type="paragraph" w:customStyle="1" w:styleId="7564D794C0AB4AED8A04E7E27AAA7CF2">
    <w:name w:val="7564D794C0AB4AED8A04E7E27AAA7CF2"/>
    <w:rsid w:val="00B1039E"/>
  </w:style>
  <w:style w:type="paragraph" w:customStyle="1" w:styleId="3BCAAB41D6B74F12B48C91BBEDEB27DB">
    <w:name w:val="3BCAAB41D6B74F12B48C91BBEDEB27DB"/>
    <w:rsid w:val="00B1039E"/>
  </w:style>
  <w:style w:type="paragraph" w:customStyle="1" w:styleId="85202FD04C6E4F08A764BECE391369F2">
    <w:name w:val="85202FD04C6E4F08A764BECE391369F2"/>
    <w:rsid w:val="00B1039E"/>
  </w:style>
  <w:style w:type="paragraph" w:customStyle="1" w:styleId="5AB40E6518A34F1D8435BF072FED4D33">
    <w:name w:val="5AB40E6518A34F1D8435BF072FED4D33"/>
    <w:rsid w:val="00B1039E"/>
  </w:style>
  <w:style w:type="paragraph" w:customStyle="1" w:styleId="DF5FA89A556D4CFDAD205D9337E6BE56">
    <w:name w:val="DF5FA89A556D4CFDAD205D9337E6BE56"/>
    <w:rsid w:val="00B1039E"/>
  </w:style>
  <w:style w:type="paragraph" w:customStyle="1" w:styleId="6DF2A523187B4FBAB9CC6DFC176FE2F0">
    <w:name w:val="6DF2A523187B4FBAB9CC6DFC176FE2F0"/>
    <w:rsid w:val="00B1039E"/>
  </w:style>
  <w:style w:type="paragraph" w:customStyle="1" w:styleId="A7AD07E61C4243538108EF222731EA25">
    <w:name w:val="A7AD07E61C4243538108EF222731EA25"/>
    <w:rsid w:val="00B1039E"/>
  </w:style>
  <w:style w:type="paragraph" w:customStyle="1" w:styleId="B520A60E6F254921AB30166FB8825224">
    <w:name w:val="B520A60E6F254921AB30166FB8825224"/>
    <w:rsid w:val="00B1039E"/>
  </w:style>
  <w:style w:type="paragraph" w:customStyle="1" w:styleId="E3262448B19A4467874340A96F328A3D">
    <w:name w:val="E3262448B19A4467874340A96F328A3D"/>
    <w:rsid w:val="00B1039E"/>
  </w:style>
  <w:style w:type="paragraph" w:customStyle="1" w:styleId="E09D036CA7594229AEC355D1AA12C913">
    <w:name w:val="E09D036CA7594229AEC355D1AA12C913"/>
    <w:rsid w:val="00E72BD2"/>
  </w:style>
  <w:style w:type="paragraph" w:customStyle="1" w:styleId="66D07648F9294DAAB95F0E082ADB94D5">
    <w:name w:val="66D07648F9294DAAB95F0E082ADB94D5"/>
    <w:rsid w:val="00E72BD2"/>
  </w:style>
  <w:style w:type="paragraph" w:customStyle="1" w:styleId="1B9DA27D4C1B423999999C163FBFD09C">
    <w:name w:val="1B9DA27D4C1B423999999C163FBFD09C"/>
    <w:rsid w:val="00E72BD2"/>
  </w:style>
  <w:style w:type="paragraph" w:customStyle="1" w:styleId="AE1A490983514C9BB4BBFD4301D5F002">
    <w:name w:val="AE1A490983514C9BB4BBFD4301D5F002"/>
    <w:rsid w:val="00E72BD2"/>
  </w:style>
  <w:style w:type="paragraph" w:customStyle="1" w:styleId="0FC3C4777D2248D9B795C4FA75CB8191">
    <w:name w:val="0FC3C4777D2248D9B795C4FA75CB8191"/>
    <w:rsid w:val="00E72BD2"/>
  </w:style>
  <w:style w:type="paragraph" w:customStyle="1" w:styleId="57BB9DBA69E74EBEB90C3107631120BD">
    <w:name w:val="57BB9DBA69E74EBEB90C3107631120BD"/>
    <w:rsid w:val="00E72BD2"/>
  </w:style>
  <w:style w:type="paragraph" w:customStyle="1" w:styleId="DFCAFDECEB31440B8FE31DD49465FE4C">
    <w:name w:val="DFCAFDECEB31440B8FE31DD49465FE4C"/>
    <w:rsid w:val="00E72BD2"/>
  </w:style>
  <w:style w:type="paragraph" w:customStyle="1" w:styleId="7ED3A78A0D174F3EB1694094B3797D05">
    <w:name w:val="7ED3A78A0D174F3EB1694094B3797D05"/>
    <w:rsid w:val="00E72BD2"/>
  </w:style>
  <w:style w:type="paragraph" w:customStyle="1" w:styleId="670006D237F54DDEA1896ED67D4A94E7">
    <w:name w:val="670006D237F54DDEA1896ED67D4A94E7"/>
    <w:rsid w:val="00E72BD2"/>
  </w:style>
  <w:style w:type="paragraph" w:customStyle="1" w:styleId="225ACF5E3AC642F69637E0C41FAC266D">
    <w:name w:val="225ACF5E3AC642F69637E0C41FAC266D"/>
    <w:rsid w:val="00E72BD2"/>
  </w:style>
  <w:style w:type="paragraph" w:customStyle="1" w:styleId="14C827E06E7744F1834638D14356A81E">
    <w:name w:val="14C827E06E7744F1834638D14356A81E"/>
    <w:rsid w:val="00E72BD2"/>
  </w:style>
  <w:style w:type="paragraph" w:customStyle="1" w:styleId="1DD3CEF055BC46519CF84DD8544BC0D8">
    <w:name w:val="1DD3CEF055BC46519CF84DD8544BC0D8"/>
    <w:rsid w:val="00E72BD2"/>
  </w:style>
  <w:style w:type="paragraph" w:customStyle="1" w:styleId="E15877A7FF498541AB2591706406ECF7">
    <w:name w:val="E15877A7FF498541AB2591706406ECF7"/>
    <w:rsid w:val="00FE1239"/>
    <w:pPr>
      <w:spacing w:after="0" w:line="240" w:lineRule="auto"/>
    </w:pPr>
    <w:rPr>
      <w:sz w:val="24"/>
      <w:szCs w:val="24"/>
    </w:rPr>
  </w:style>
  <w:style w:type="paragraph" w:customStyle="1" w:styleId="D17F88A2941B674E8C91D303B51E3A09">
    <w:name w:val="D17F88A2941B674E8C91D303B51E3A09"/>
    <w:rsid w:val="00FE1239"/>
    <w:pPr>
      <w:spacing w:after="0" w:line="240" w:lineRule="auto"/>
    </w:pPr>
    <w:rPr>
      <w:sz w:val="24"/>
      <w:szCs w:val="24"/>
    </w:rPr>
  </w:style>
  <w:style w:type="paragraph" w:customStyle="1" w:styleId="484C22E8464D4640ADD3DD8538842E0D">
    <w:name w:val="484C22E8464D4640ADD3DD8538842E0D"/>
    <w:rsid w:val="00FE1239"/>
    <w:pPr>
      <w:spacing w:after="0" w:line="240" w:lineRule="auto"/>
    </w:pPr>
    <w:rPr>
      <w:sz w:val="24"/>
      <w:szCs w:val="24"/>
    </w:rPr>
  </w:style>
  <w:style w:type="paragraph" w:customStyle="1" w:styleId="BF35EF7D8D2AF5478627CA364080B0B9">
    <w:name w:val="BF35EF7D8D2AF5478627CA364080B0B9"/>
    <w:rsid w:val="00FE1239"/>
    <w:pPr>
      <w:spacing w:after="0" w:line="240" w:lineRule="auto"/>
    </w:pPr>
    <w:rPr>
      <w:sz w:val="24"/>
      <w:szCs w:val="24"/>
    </w:rPr>
  </w:style>
  <w:style w:type="paragraph" w:customStyle="1" w:styleId="8472D0B06261D24D9232208222A4F876">
    <w:name w:val="8472D0B06261D24D9232208222A4F876"/>
    <w:rsid w:val="00FE1239"/>
    <w:pPr>
      <w:spacing w:after="0" w:line="240" w:lineRule="auto"/>
    </w:pPr>
    <w:rPr>
      <w:sz w:val="24"/>
      <w:szCs w:val="24"/>
    </w:rPr>
  </w:style>
  <w:style w:type="paragraph" w:customStyle="1" w:styleId="08FA2282E8A3684EAF0EDDF4F93C2421">
    <w:name w:val="08FA2282E8A3684EAF0EDDF4F93C2421"/>
    <w:rsid w:val="00FE1239"/>
    <w:pPr>
      <w:spacing w:after="0" w:line="240" w:lineRule="auto"/>
    </w:pPr>
    <w:rPr>
      <w:sz w:val="24"/>
      <w:szCs w:val="24"/>
    </w:rPr>
  </w:style>
  <w:style w:type="paragraph" w:customStyle="1" w:styleId="DD7456E79B8995498D11738ACA5F45A3">
    <w:name w:val="DD7456E79B8995498D11738ACA5F45A3"/>
    <w:rsid w:val="00FE1239"/>
    <w:pPr>
      <w:spacing w:after="0" w:line="240" w:lineRule="auto"/>
    </w:pPr>
    <w:rPr>
      <w:sz w:val="24"/>
      <w:szCs w:val="24"/>
    </w:rPr>
  </w:style>
  <w:style w:type="paragraph" w:customStyle="1" w:styleId="74B0312324F5B740A12589405E3D4B11">
    <w:name w:val="74B0312324F5B740A12589405E3D4B11"/>
    <w:rsid w:val="00FE1239"/>
    <w:pPr>
      <w:spacing w:after="0" w:line="240" w:lineRule="auto"/>
    </w:pPr>
    <w:rPr>
      <w:sz w:val="24"/>
      <w:szCs w:val="24"/>
    </w:rPr>
  </w:style>
  <w:style w:type="paragraph" w:customStyle="1" w:styleId="71941A1BEFC4234F944D7132C06935C9">
    <w:name w:val="71941A1BEFC4234F944D7132C06935C9"/>
    <w:rsid w:val="00FE1239"/>
    <w:pPr>
      <w:spacing w:after="0" w:line="240" w:lineRule="auto"/>
    </w:pPr>
    <w:rPr>
      <w:sz w:val="24"/>
      <w:szCs w:val="24"/>
    </w:rPr>
  </w:style>
  <w:style w:type="paragraph" w:customStyle="1" w:styleId="D4BBEA0AA0E5DC42A83F6FC19EDA35AE">
    <w:name w:val="D4BBEA0AA0E5DC42A83F6FC19EDA35AE"/>
    <w:rsid w:val="00FE1239"/>
    <w:pPr>
      <w:spacing w:after="0" w:line="240" w:lineRule="auto"/>
    </w:pPr>
    <w:rPr>
      <w:sz w:val="24"/>
      <w:szCs w:val="24"/>
    </w:rPr>
  </w:style>
  <w:style w:type="paragraph" w:customStyle="1" w:styleId="3499F03F3BE07C469055F6831B6CCE43">
    <w:name w:val="3499F03F3BE07C469055F6831B6CCE43"/>
    <w:rsid w:val="00FE1239"/>
    <w:pPr>
      <w:spacing w:after="0" w:line="240" w:lineRule="auto"/>
    </w:pPr>
    <w:rPr>
      <w:sz w:val="24"/>
      <w:szCs w:val="24"/>
    </w:rPr>
  </w:style>
  <w:style w:type="paragraph" w:customStyle="1" w:styleId="FD77CD5B4295BC45A088B0BB4D163319">
    <w:name w:val="FD77CD5B4295BC45A088B0BB4D163319"/>
    <w:rsid w:val="00FE1239"/>
    <w:pPr>
      <w:spacing w:after="0" w:line="240" w:lineRule="auto"/>
    </w:pPr>
    <w:rPr>
      <w:sz w:val="24"/>
      <w:szCs w:val="24"/>
    </w:rPr>
  </w:style>
  <w:style w:type="paragraph" w:customStyle="1" w:styleId="B9F19F85E3A7AC489D6262651979D5D7">
    <w:name w:val="B9F19F85E3A7AC489D6262651979D5D7"/>
    <w:rsid w:val="00FE1239"/>
    <w:pPr>
      <w:spacing w:after="0" w:line="240" w:lineRule="auto"/>
    </w:pPr>
    <w:rPr>
      <w:sz w:val="24"/>
      <w:szCs w:val="24"/>
    </w:rPr>
  </w:style>
  <w:style w:type="paragraph" w:customStyle="1" w:styleId="F6F4FB44B4E10E45BC1FEE6E16E67A8A">
    <w:name w:val="F6F4FB44B4E10E45BC1FEE6E16E67A8A"/>
    <w:rsid w:val="00FE1239"/>
    <w:pPr>
      <w:spacing w:after="0" w:line="240" w:lineRule="auto"/>
    </w:pPr>
    <w:rPr>
      <w:sz w:val="24"/>
      <w:szCs w:val="24"/>
    </w:rPr>
  </w:style>
  <w:style w:type="paragraph" w:customStyle="1" w:styleId="8EC6FEB21EB51445A32026E39CEF8E30">
    <w:name w:val="8EC6FEB21EB51445A32026E39CEF8E30"/>
    <w:rsid w:val="00FE1239"/>
    <w:pPr>
      <w:spacing w:after="0" w:line="240" w:lineRule="auto"/>
    </w:pPr>
    <w:rPr>
      <w:sz w:val="24"/>
      <w:szCs w:val="24"/>
    </w:rPr>
  </w:style>
  <w:style w:type="paragraph" w:customStyle="1" w:styleId="581D1A4A9397914C94CB16F7CC7AD0CC">
    <w:name w:val="581D1A4A9397914C94CB16F7CC7AD0CC"/>
    <w:rsid w:val="00FE1239"/>
    <w:pPr>
      <w:spacing w:after="0" w:line="240" w:lineRule="auto"/>
    </w:pPr>
    <w:rPr>
      <w:sz w:val="24"/>
      <w:szCs w:val="24"/>
    </w:rPr>
  </w:style>
  <w:style w:type="paragraph" w:customStyle="1" w:styleId="69BB340E7CE00C47876914C365EFE683">
    <w:name w:val="69BB340E7CE00C47876914C365EFE683"/>
    <w:rsid w:val="00FE1239"/>
    <w:pPr>
      <w:spacing w:after="0" w:line="240" w:lineRule="auto"/>
    </w:pPr>
    <w:rPr>
      <w:sz w:val="24"/>
      <w:szCs w:val="24"/>
    </w:rPr>
  </w:style>
  <w:style w:type="paragraph" w:customStyle="1" w:styleId="4CC16DB2230787448932A83554FAE87A">
    <w:name w:val="4CC16DB2230787448932A83554FAE87A"/>
    <w:rsid w:val="00FE1239"/>
    <w:pPr>
      <w:spacing w:after="0" w:line="240" w:lineRule="auto"/>
    </w:pPr>
    <w:rPr>
      <w:sz w:val="24"/>
      <w:szCs w:val="24"/>
    </w:rPr>
  </w:style>
  <w:style w:type="paragraph" w:customStyle="1" w:styleId="E3E2CB9CE644B04CBE2920CCB9154B61">
    <w:name w:val="E3E2CB9CE644B04CBE2920CCB9154B61"/>
    <w:rsid w:val="00FE1239"/>
    <w:pPr>
      <w:spacing w:after="0" w:line="240" w:lineRule="auto"/>
    </w:pPr>
    <w:rPr>
      <w:sz w:val="24"/>
      <w:szCs w:val="24"/>
    </w:rPr>
  </w:style>
  <w:style w:type="paragraph" w:customStyle="1" w:styleId="A2542981C893EB4BBF2B1E7F8D5D05CA">
    <w:name w:val="A2542981C893EB4BBF2B1E7F8D5D05CA"/>
    <w:rsid w:val="00FE1239"/>
    <w:pPr>
      <w:spacing w:after="0" w:line="240" w:lineRule="auto"/>
    </w:pPr>
    <w:rPr>
      <w:sz w:val="24"/>
      <w:szCs w:val="24"/>
    </w:rPr>
  </w:style>
  <w:style w:type="paragraph" w:customStyle="1" w:styleId="24956989BBB85043A57D0F9A5B4D21E6">
    <w:name w:val="24956989BBB85043A57D0F9A5B4D21E6"/>
    <w:rsid w:val="00FE1239"/>
    <w:pPr>
      <w:spacing w:after="0" w:line="240" w:lineRule="auto"/>
    </w:pPr>
    <w:rPr>
      <w:sz w:val="24"/>
      <w:szCs w:val="24"/>
    </w:rPr>
  </w:style>
  <w:style w:type="paragraph" w:customStyle="1" w:styleId="1077DEBD9A506946A36E334CF3977D62">
    <w:name w:val="1077DEBD9A506946A36E334CF3977D62"/>
    <w:rsid w:val="00FE1239"/>
    <w:pPr>
      <w:spacing w:after="0" w:line="240" w:lineRule="auto"/>
    </w:pPr>
    <w:rPr>
      <w:sz w:val="24"/>
      <w:szCs w:val="24"/>
    </w:rPr>
  </w:style>
  <w:style w:type="paragraph" w:customStyle="1" w:styleId="23F5E3801525E44E9C004E492A2BF8F3">
    <w:name w:val="23F5E3801525E44E9C004E492A2BF8F3"/>
    <w:rsid w:val="00FE1239"/>
    <w:pPr>
      <w:spacing w:after="0" w:line="240" w:lineRule="auto"/>
    </w:pPr>
    <w:rPr>
      <w:sz w:val="24"/>
      <w:szCs w:val="24"/>
    </w:rPr>
  </w:style>
  <w:style w:type="paragraph" w:customStyle="1" w:styleId="5F0B2783F05F2944BD5F9FA898C5773F">
    <w:name w:val="5F0B2783F05F2944BD5F9FA898C5773F"/>
    <w:rsid w:val="00FE1239"/>
    <w:pPr>
      <w:spacing w:after="0" w:line="240" w:lineRule="auto"/>
    </w:pPr>
    <w:rPr>
      <w:sz w:val="24"/>
      <w:szCs w:val="24"/>
    </w:rPr>
  </w:style>
  <w:style w:type="paragraph" w:customStyle="1" w:styleId="E141351CCA503849BF0EEE2C1D6D5742">
    <w:name w:val="E141351CCA503849BF0EEE2C1D6D5742"/>
    <w:rsid w:val="00FE1239"/>
    <w:pPr>
      <w:spacing w:after="0" w:line="240" w:lineRule="auto"/>
    </w:pPr>
    <w:rPr>
      <w:sz w:val="24"/>
      <w:szCs w:val="24"/>
    </w:rPr>
  </w:style>
  <w:style w:type="paragraph" w:customStyle="1" w:styleId="561A68F47E555440ACBF1A3C4CEFCA5C">
    <w:name w:val="561A68F47E555440ACBF1A3C4CEFCA5C"/>
    <w:rsid w:val="00FE1239"/>
    <w:pPr>
      <w:spacing w:after="0" w:line="240" w:lineRule="auto"/>
    </w:pPr>
    <w:rPr>
      <w:sz w:val="24"/>
      <w:szCs w:val="24"/>
    </w:rPr>
  </w:style>
  <w:style w:type="paragraph" w:customStyle="1" w:styleId="75C5E2541C0B814590BD9BF9673C3A54">
    <w:name w:val="75C5E2541C0B814590BD9BF9673C3A54"/>
    <w:rsid w:val="00FE1239"/>
    <w:pPr>
      <w:spacing w:after="0" w:line="240" w:lineRule="auto"/>
    </w:pPr>
    <w:rPr>
      <w:sz w:val="24"/>
      <w:szCs w:val="24"/>
    </w:rPr>
  </w:style>
  <w:style w:type="paragraph" w:customStyle="1" w:styleId="DA7CBFF81D5D88439439E7EFDB5F8546">
    <w:name w:val="DA7CBFF81D5D88439439E7EFDB5F8546"/>
    <w:rsid w:val="00FE1239"/>
    <w:pPr>
      <w:spacing w:after="0" w:line="240" w:lineRule="auto"/>
    </w:pPr>
    <w:rPr>
      <w:sz w:val="24"/>
      <w:szCs w:val="24"/>
    </w:rPr>
  </w:style>
  <w:style w:type="paragraph" w:customStyle="1" w:styleId="197FD0823E234A4AAF0CF76D84EF46F8">
    <w:name w:val="197FD0823E234A4AAF0CF76D84EF46F8"/>
    <w:rsid w:val="00FE1239"/>
    <w:pPr>
      <w:spacing w:after="0" w:line="240" w:lineRule="auto"/>
    </w:pPr>
    <w:rPr>
      <w:sz w:val="24"/>
      <w:szCs w:val="24"/>
    </w:rPr>
  </w:style>
  <w:style w:type="paragraph" w:customStyle="1" w:styleId="1DCF1C9E8CEC064A8D2F84875C9E07F8">
    <w:name w:val="1DCF1C9E8CEC064A8D2F84875C9E07F8"/>
    <w:rsid w:val="00FE1239"/>
    <w:pPr>
      <w:spacing w:after="0" w:line="240" w:lineRule="auto"/>
    </w:pPr>
    <w:rPr>
      <w:sz w:val="24"/>
      <w:szCs w:val="24"/>
    </w:rPr>
  </w:style>
  <w:style w:type="paragraph" w:customStyle="1" w:styleId="2209E45B665C2E45B2DFB0914E04F7C2">
    <w:name w:val="2209E45B665C2E45B2DFB0914E04F7C2"/>
    <w:rsid w:val="00FE1239"/>
    <w:pPr>
      <w:spacing w:after="0" w:line="240" w:lineRule="auto"/>
    </w:pPr>
    <w:rPr>
      <w:sz w:val="24"/>
      <w:szCs w:val="24"/>
    </w:rPr>
  </w:style>
  <w:style w:type="paragraph" w:customStyle="1" w:styleId="762FAC93A5F80E4C93763B733B525C31">
    <w:name w:val="762FAC93A5F80E4C93763B733B525C31"/>
    <w:rsid w:val="00FE1239"/>
    <w:pPr>
      <w:spacing w:after="0" w:line="240" w:lineRule="auto"/>
    </w:pPr>
    <w:rPr>
      <w:sz w:val="24"/>
      <w:szCs w:val="24"/>
    </w:rPr>
  </w:style>
  <w:style w:type="paragraph" w:customStyle="1" w:styleId="81C03EF06263CD41913A1C2075E47B04">
    <w:name w:val="81C03EF06263CD41913A1C2075E47B04"/>
    <w:rsid w:val="00FE1239"/>
    <w:pPr>
      <w:spacing w:after="0" w:line="240" w:lineRule="auto"/>
    </w:pPr>
    <w:rPr>
      <w:sz w:val="24"/>
      <w:szCs w:val="24"/>
    </w:rPr>
  </w:style>
  <w:style w:type="paragraph" w:customStyle="1" w:styleId="2F88F78A74B4064F9A0DAD219025A240">
    <w:name w:val="2F88F78A74B4064F9A0DAD219025A240"/>
    <w:rsid w:val="00FE1239"/>
    <w:pPr>
      <w:spacing w:after="0" w:line="240" w:lineRule="auto"/>
    </w:pPr>
    <w:rPr>
      <w:sz w:val="24"/>
      <w:szCs w:val="24"/>
    </w:rPr>
  </w:style>
  <w:style w:type="paragraph" w:customStyle="1" w:styleId="77D7506A5B15DB41ABFDDB832475858E">
    <w:name w:val="77D7506A5B15DB41ABFDDB832475858E"/>
    <w:rsid w:val="00FE1239"/>
    <w:pPr>
      <w:spacing w:after="0" w:line="240" w:lineRule="auto"/>
    </w:pPr>
    <w:rPr>
      <w:sz w:val="24"/>
      <w:szCs w:val="24"/>
    </w:rPr>
  </w:style>
  <w:style w:type="paragraph" w:customStyle="1" w:styleId="586D40FE44311145ABFD3E928B4D6415">
    <w:name w:val="586D40FE44311145ABFD3E928B4D6415"/>
    <w:rsid w:val="00FE1239"/>
    <w:pPr>
      <w:spacing w:after="0" w:line="240" w:lineRule="auto"/>
    </w:pPr>
    <w:rPr>
      <w:sz w:val="24"/>
      <w:szCs w:val="24"/>
    </w:rPr>
  </w:style>
  <w:style w:type="paragraph" w:customStyle="1" w:styleId="57E9F5C292D39244B5E6AEF4FC767C83">
    <w:name w:val="57E9F5C292D39244B5E6AEF4FC767C83"/>
    <w:rsid w:val="00FE1239"/>
    <w:pPr>
      <w:spacing w:after="0" w:line="240" w:lineRule="auto"/>
    </w:pPr>
    <w:rPr>
      <w:sz w:val="24"/>
      <w:szCs w:val="24"/>
    </w:rPr>
  </w:style>
  <w:style w:type="paragraph" w:customStyle="1" w:styleId="C351B37F1963754080DE812BC27960F2">
    <w:name w:val="C351B37F1963754080DE812BC27960F2"/>
    <w:rsid w:val="00FE1239"/>
    <w:pPr>
      <w:spacing w:after="0" w:line="240" w:lineRule="auto"/>
    </w:pPr>
    <w:rPr>
      <w:sz w:val="24"/>
      <w:szCs w:val="24"/>
    </w:rPr>
  </w:style>
  <w:style w:type="paragraph" w:customStyle="1" w:styleId="0C15B9A455EA7D49BA8D39D712F12A9C">
    <w:name w:val="0C15B9A455EA7D49BA8D39D712F12A9C"/>
    <w:rsid w:val="00FE1239"/>
    <w:pPr>
      <w:spacing w:after="0" w:line="240" w:lineRule="auto"/>
    </w:pPr>
    <w:rPr>
      <w:sz w:val="24"/>
      <w:szCs w:val="24"/>
    </w:rPr>
  </w:style>
  <w:style w:type="paragraph" w:customStyle="1" w:styleId="114669CEE6B74B4AB0A81EDD24066BC0">
    <w:name w:val="114669CEE6B74B4AB0A81EDD24066BC0"/>
    <w:rsid w:val="00FE1239"/>
    <w:pPr>
      <w:spacing w:after="0" w:line="240" w:lineRule="auto"/>
    </w:pPr>
    <w:rPr>
      <w:sz w:val="24"/>
      <w:szCs w:val="24"/>
    </w:rPr>
  </w:style>
  <w:style w:type="paragraph" w:customStyle="1" w:styleId="CDCAABCBE9CF5A4E95100D0A9A8065DA">
    <w:name w:val="CDCAABCBE9CF5A4E95100D0A9A8065DA"/>
    <w:rsid w:val="00FE1239"/>
    <w:pPr>
      <w:spacing w:after="0" w:line="240" w:lineRule="auto"/>
    </w:pPr>
    <w:rPr>
      <w:sz w:val="24"/>
      <w:szCs w:val="24"/>
    </w:rPr>
  </w:style>
  <w:style w:type="paragraph" w:customStyle="1" w:styleId="3A0C1D5CCAACE945985E334B113268C2">
    <w:name w:val="3A0C1D5CCAACE945985E334B113268C2"/>
    <w:rsid w:val="00FE1239"/>
    <w:pPr>
      <w:spacing w:after="0" w:line="240" w:lineRule="auto"/>
    </w:pPr>
    <w:rPr>
      <w:sz w:val="24"/>
      <w:szCs w:val="24"/>
    </w:rPr>
  </w:style>
  <w:style w:type="paragraph" w:customStyle="1" w:styleId="64B29ECB8C84B04EA0FB143AC3833B56">
    <w:name w:val="64B29ECB8C84B04EA0FB143AC3833B56"/>
    <w:rsid w:val="00FE123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6B04-6342-0E48-8D92-44BA699D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archadier</dc:creator>
  <cp:lastModifiedBy>Microsoft Office User</cp:lastModifiedBy>
  <cp:revision>2</cp:revision>
  <cp:lastPrinted>2020-01-20T07:12:00Z</cp:lastPrinted>
  <dcterms:created xsi:type="dcterms:W3CDTF">2021-01-06T08:39:00Z</dcterms:created>
  <dcterms:modified xsi:type="dcterms:W3CDTF">2021-01-06T08:39:00Z</dcterms:modified>
</cp:coreProperties>
</file>